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05"/>
        <w:gridCol w:w="479"/>
        <w:gridCol w:w="88"/>
        <w:gridCol w:w="567"/>
        <w:gridCol w:w="567"/>
        <w:gridCol w:w="2995"/>
        <w:gridCol w:w="1116"/>
        <w:gridCol w:w="635"/>
        <w:gridCol w:w="641"/>
        <w:gridCol w:w="992"/>
        <w:gridCol w:w="1030"/>
      </w:tblGrid>
      <w:tr w:rsidR="00CD6D9B" w:rsidRPr="005549BB" w14:paraId="7077EBB3" w14:textId="77777777" w:rsidTr="00671EC3">
        <w:trPr>
          <w:trHeight w:val="529"/>
        </w:trPr>
        <w:tc>
          <w:tcPr>
            <w:tcW w:w="7052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FFFFF"/>
            </w:tcBorders>
          </w:tcPr>
          <w:p w14:paraId="7990E5CE" w14:textId="1D59C756" w:rsidR="00FD5F4C" w:rsidRPr="005549BB" w:rsidRDefault="00AE4FDF" w:rsidP="00FD5F4C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選考申込書</w:t>
            </w:r>
            <w:r w:rsidR="00490126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任期付研究員）</w:t>
            </w:r>
          </w:p>
        </w:tc>
        <w:tc>
          <w:tcPr>
            <w:tcW w:w="2663" w:type="dxa"/>
            <w:gridSpan w:val="3"/>
            <w:vMerge w:val="restart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</w:tcPr>
          <w:p w14:paraId="46CCFA62" w14:textId="45D53F28" w:rsidR="00FD5F4C" w:rsidRPr="005549BB" w:rsidRDefault="006133B8">
            <w:pPr>
              <w:rPr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D067650" wp14:editId="20E4AF9C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189230</wp:posOffset>
                      </wp:positionV>
                      <wp:extent cx="1116000" cy="1440000"/>
                      <wp:effectExtent l="0" t="0" r="27305" b="2730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6000" cy="1440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ot"/>
                              </a:ln>
                            </wps:spPr>
                            <wps:txbx>
                              <w:txbxContent>
                                <w:p w14:paraId="588BC4FF" w14:textId="77777777" w:rsidR="006133B8" w:rsidRPr="004E670A" w:rsidRDefault="006133B8" w:rsidP="006133B8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  <w:r w:rsidRPr="004E670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（</w:t>
                                  </w:r>
                                  <w:r w:rsidRPr="004E670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写真欄）</w:t>
                                  </w:r>
                                </w:p>
                                <w:p w14:paraId="05115DBB" w14:textId="77777777" w:rsidR="006133B8" w:rsidRPr="004E670A" w:rsidRDefault="006133B8" w:rsidP="006133B8">
                                  <w:pPr>
                                    <w:spacing w:beforeLines="50" w:before="145" w:line="0" w:lineRule="atLeast"/>
                                    <w:rPr>
                                      <w:rFonts w:hint="eastAsia"/>
                                      <w:sz w:val="16"/>
                                    </w:rPr>
                                  </w:pPr>
                                  <w:r w:rsidRPr="004E670A">
                                    <w:rPr>
                                      <w:rFonts w:hint="eastAsia"/>
                                      <w:sz w:val="16"/>
                                    </w:rPr>
                                    <w:t>写真は</w:t>
                                  </w:r>
                                  <w:r w:rsidRPr="004E670A">
                                    <w:rPr>
                                      <w:sz w:val="16"/>
                                    </w:rPr>
                                    <w:t>、申込前３ヶ月以内に脱帽、正面向きで</w:t>
                                  </w:r>
                                  <w:r w:rsidRPr="004E670A">
                                    <w:rPr>
                                      <w:rFonts w:hint="eastAsia"/>
                                      <w:sz w:val="16"/>
                                    </w:rPr>
                                    <w:t>撮影</w:t>
                                  </w:r>
                                  <w:r w:rsidRPr="004E670A">
                                    <w:rPr>
                                      <w:sz w:val="16"/>
                                    </w:rPr>
                                    <w:t>し</w:t>
                                  </w:r>
                                  <w:r w:rsidRPr="004E670A">
                                    <w:rPr>
                                      <w:rFonts w:hint="eastAsia"/>
                                      <w:sz w:val="16"/>
                                    </w:rPr>
                                    <w:t>たタテ</w:t>
                                  </w:r>
                                  <w:r w:rsidRPr="004E670A">
                                    <w:rPr>
                                      <w:sz w:val="16"/>
                                    </w:rPr>
                                    <w:t>４</w:t>
                                  </w:r>
                                  <w:r w:rsidRPr="004E670A">
                                    <w:rPr>
                                      <w:sz w:val="16"/>
                                    </w:rPr>
                                    <w:t>cm</w:t>
                                  </w:r>
                                  <w:r w:rsidRPr="004E670A">
                                    <w:rPr>
                                      <w:sz w:val="16"/>
                                    </w:rPr>
                                    <w:t>、</w:t>
                                  </w:r>
                                  <w:r w:rsidRPr="004E670A">
                                    <w:rPr>
                                      <w:rFonts w:hint="eastAsia"/>
                                      <w:sz w:val="16"/>
                                    </w:rPr>
                                    <w:t>ヨコ</w:t>
                                  </w:r>
                                  <w:r w:rsidRPr="004E670A">
                                    <w:rPr>
                                      <w:sz w:val="16"/>
                                    </w:rPr>
                                    <w:t>３</w:t>
                                  </w:r>
                                  <w:r w:rsidRPr="004E670A">
                                    <w:rPr>
                                      <w:sz w:val="16"/>
                                    </w:rPr>
                                    <w:t>cm</w:t>
                                  </w:r>
                                  <w:r w:rsidRPr="004E670A">
                                    <w:rPr>
                                      <w:sz w:val="16"/>
                                    </w:rPr>
                                    <w:t>のサイズで本人と確実に確認できるものを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貼付</w:t>
                                  </w:r>
                                  <w:r>
                                    <w:rPr>
                                      <w:sz w:val="16"/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0676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3.95pt;margin-top:14.9pt;width:87.85pt;height:113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" fillcolor="window" strokeweight=".5pt">
                      <v:stroke dashstyle="1 1"/>
                      <v:textbox>
                        <w:txbxContent>
                          <w:p w14:paraId="588BC4FF" w14:textId="77777777" w:rsidR="006133B8" w:rsidRPr="004E670A" w:rsidRDefault="006133B8" w:rsidP="006133B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4E670A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（</w:t>
                            </w:r>
                            <w:r w:rsidRPr="004E670A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写真欄）</w:t>
                            </w:r>
                          </w:p>
                          <w:p w14:paraId="05115DBB" w14:textId="77777777" w:rsidR="006133B8" w:rsidRPr="004E670A" w:rsidRDefault="006133B8" w:rsidP="006133B8">
                            <w:pPr>
                              <w:spacing w:beforeLines="50" w:before="145" w:line="0" w:lineRule="atLeast"/>
                              <w:rPr>
                                <w:rFonts w:hint="eastAsia"/>
                                <w:sz w:val="16"/>
                              </w:rPr>
                            </w:pPr>
                            <w:r w:rsidRPr="004E670A">
                              <w:rPr>
                                <w:rFonts w:hint="eastAsia"/>
                                <w:sz w:val="16"/>
                              </w:rPr>
                              <w:t>写真は</w:t>
                            </w:r>
                            <w:r w:rsidRPr="004E670A">
                              <w:rPr>
                                <w:sz w:val="16"/>
                              </w:rPr>
                              <w:t>、申込前３ヶ月以内に脱帽、正面向きで</w:t>
                            </w:r>
                            <w:r w:rsidRPr="004E670A">
                              <w:rPr>
                                <w:rFonts w:hint="eastAsia"/>
                                <w:sz w:val="16"/>
                              </w:rPr>
                              <w:t>撮影</w:t>
                            </w:r>
                            <w:r w:rsidRPr="004E670A">
                              <w:rPr>
                                <w:sz w:val="16"/>
                              </w:rPr>
                              <w:t>し</w:t>
                            </w:r>
                            <w:r w:rsidRPr="004E670A">
                              <w:rPr>
                                <w:rFonts w:hint="eastAsia"/>
                                <w:sz w:val="16"/>
                              </w:rPr>
                              <w:t>たタテ</w:t>
                            </w:r>
                            <w:r w:rsidRPr="004E670A">
                              <w:rPr>
                                <w:sz w:val="16"/>
                              </w:rPr>
                              <w:t>４</w:t>
                            </w:r>
                            <w:r w:rsidRPr="004E670A">
                              <w:rPr>
                                <w:sz w:val="16"/>
                              </w:rPr>
                              <w:t>cm</w:t>
                            </w:r>
                            <w:r w:rsidRPr="004E670A">
                              <w:rPr>
                                <w:sz w:val="16"/>
                              </w:rPr>
                              <w:t>、</w:t>
                            </w:r>
                            <w:r w:rsidRPr="004E670A">
                              <w:rPr>
                                <w:rFonts w:hint="eastAsia"/>
                                <w:sz w:val="16"/>
                              </w:rPr>
                              <w:t>ヨコ</w:t>
                            </w:r>
                            <w:r w:rsidRPr="004E670A">
                              <w:rPr>
                                <w:sz w:val="16"/>
                              </w:rPr>
                              <w:t>３</w:t>
                            </w:r>
                            <w:r w:rsidRPr="004E670A">
                              <w:rPr>
                                <w:sz w:val="16"/>
                              </w:rPr>
                              <w:t>cm</w:t>
                            </w:r>
                            <w:r w:rsidRPr="004E670A">
                              <w:rPr>
                                <w:sz w:val="16"/>
                              </w:rPr>
                              <w:t>のサイズで本人と確実に確認できるものを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貼付</w:t>
                            </w:r>
                            <w:r>
                              <w:rPr>
                                <w:sz w:val="16"/>
                              </w:rPr>
                              <w:t>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05AA4FA" w14:textId="2893B6B6" w:rsidR="00FD5F4C" w:rsidRPr="005549BB" w:rsidRDefault="00FD5F4C" w:rsidP="00FD5F4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D6D9B" w:rsidRPr="005549BB" w14:paraId="4C792DF6" w14:textId="77777777" w:rsidTr="00671EC3">
        <w:trPr>
          <w:trHeight w:val="345"/>
        </w:trPr>
        <w:tc>
          <w:tcPr>
            <w:tcW w:w="7052" w:type="dxa"/>
            <w:gridSpan w:val="8"/>
            <w:tcBorders>
              <w:top w:val="single" w:sz="4" w:space="0" w:color="FFFFFF"/>
              <w:left w:val="single" w:sz="4" w:space="0" w:color="FFFFFF"/>
              <w:right w:val="single" w:sz="12" w:space="0" w:color="FFFFFF"/>
            </w:tcBorders>
          </w:tcPr>
          <w:p w14:paraId="439A2CE9" w14:textId="77777777" w:rsidR="00FD5F4C" w:rsidRPr="005549BB" w:rsidRDefault="00FD5F4C" w:rsidP="00030D3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5549BB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030D3A" w:rsidRPr="005549BB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549BB">
              <w:rPr>
                <w:rFonts w:ascii="ＭＳ 明朝" w:hAnsi="ＭＳ 明朝" w:hint="eastAsia"/>
                <w:sz w:val="20"/>
                <w:szCs w:val="20"/>
              </w:rPr>
              <w:t xml:space="preserve">　　月</w:t>
            </w:r>
            <w:r w:rsidR="00030D3A" w:rsidRPr="005549BB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549BB">
              <w:rPr>
                <w:rFonts w:ascii="ＭＳ 明朝" w:hAnsi="ＭＳ 明朝" w:hint="eastAsia"/>
                <w:sz w:val="20"/>
                <w:szCs w:val="20"/>
              </w:rPr>
              <w:t xml:space="preserve">　　日現在</w:t>
            </w:r>
          </w:p>
        </w:tc>
        <w:tc>
          <w:tcPr>
            <w:tcW w:w="2663" w:type="dxa"/>
            <w:gridSpan w:val="3"/>
            <w:vMerge/>
            <w:tcBorders>
              <w:left w:val="single" w:sz="12" w:space="0" w:color="FFFFFF"/>
              <w:right w:val="single" w:sz="12" w:space="0" w:color="FFFFFF"/>
            </w:tcBorders>
          </w:tcPr>
          <w:p w14:paraId="0CB9BC4B" w14:textId="77777777" w:rsidR="00FD5F4C" w:rsidRPr="005549BB" w:rsidRDefault="00FD5F4C" w:rsidP="00FD5F4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D6D9B" w:rsidRPr="005549BB" w14:paraId="0897951F" w14:textId="77777777" w:rsidTr="00671EC3">
        <w:trPr>
          <w:trHeight w:val="50"/>
        </w:trPr>
        <w:tc>
          <w:tcPr>
            <w:tcW w:w="7052" w:type="dxa"/>
            <w:gridSpan w:val="8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1B152AA" w14:textId="0EF36D99" w:rsidR="0051402F" w:rsidRPr="005549BB" w:rsidRDefault="0051402F" w:rsidP="0051402F">
            <w:pPr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2663" w:type="dxa"/>
            <w:gridSpan w:val="3"/>
            <w:vMerge/>
            <w:tcBorders>
              <w:left w:val="single" w:sz="12" w:space="0" w:color="auto"/>
              <w:right w:val="single" w:sz="12" w:space="0" w:color="FFFFFF"/>
            </w:tcBorders>
          </w:tcPr>
          <w:p w14:paraId="3ABD3B45" w14:textId="77777777" w:rsidR="0051402F" w:rsidRPr="005549BB" w:rsidRDefault="0051402F" w:rsidP="00FD5F4C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CD6D9B" w:rsidRPr="005549BB" w14:paraId="6C6A0FA8" w14:textId="77777777" w:rsidTr="00671EC3">
        <w:trPr>
          <w:trHeight w:val="900"/>
        </w:trPr>
        <w:tc>
          <w:tcPr>
            <w:tcW w:w="7052" w:type="dxa"/>
            <w:gridSpan w:val="8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5B9603" w14:textId="77777777" w:rsidR="0051402F" w:rsidRPr="005549BB" w:rsidRDefault="0051402F" w:rsidP="00FD5F4C">
            <w:pPr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氏名</w:t>
            </w:r>
          </w:p>
          <w:p w14:paraId="1BFB0DF9" w14:textId="2BC03929" w:rsidR="0051402F" w:rsidRPr="005549BB" w:rsidRDefault="0051402F" w:rsidP="00A3103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663" w:type="dxa"/>
            <w:gridSpan w:val="3"/>
            <w:vMerge/>
            <w:tcBorders>
              <w:left w:val="single" w:sz="12" w:space="0" w:color="auto"/>
              <w:right w:val="single" w:sz="12" w:space="0" w:color="FFFFFF"/>
            </w:tcBorders>
          </w:tcPr>
          <w:p w14:paraId="0953BC43" w14:textId="77777777" w:rsidR="0051402F" w:rsidRPr="005549BB" w:rsidRDefault="0051402F" w:rsidP="00FD5F4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bookmarkStart w:id="0" w:name="_GoBack"/>
        <w:bookmarkEnd w:id="0"/>
      </w:tr>
      <w:tr w:rsidR="00CD6D9B" w:rsidRPr="005549BB" w14:paraId="100F59B5" w14:textId="77777777" w:rsidTr="00671EC3">
        <w:trPr>
          <w:trHeight w:val="457"/>
        </w:trPr>
        <w:tc>
          <w:tcPr>
            <w:tcW w:w="530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6E2480" w14:textId="48B79CBD" w:rsidR="0051402F" w:rsidRPr="005549BB" w:rsidRDefault="0051402F" w:rsidP="002755C2">
            <w:pPr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生年月日　昭和</w:t>
            </w:r>
          </w:p>
          <w:p w14:paraId="0C7B081D" w14:textId="77777777" w:rsidR="0051402F" w:rsidRPr="005549BB" w:rsidRDefault="0051402F" w:rsidP="0051402F">
            <w:pPr>
              <w:ind w:firstLineChars="500" w:firstLine="800"/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平成        年　　　月　　　日生（満　　　　歳）</w:t>
            </w:r>
          </w:p>
        </w:tc>
        <w:tc>
          <w:tcPr>
            <w:tcW w:w="17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87B8E8" w14:textId="5ACE1B47" w:rsidR="0051402F" w:rsidRPr="005549BB" w:rsidRDefault="0051402F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性別</w:t>
            </w:r>
          </w:p>
          <w:p w14:paraId="21304304" w14:textId="4A7671FF" w:rsidR="0051402F" w:rsidRPr="005549BB" w:rsidRDefault="0051402F" w:rsidP="0051402F">
            <w:pPr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 xml:space="preserve">　　　</w:t>
            </w:r>
          </w:p>
        </w:tc>
        <w:tc>
          <w:tcPr>
            <w:tcW w:w="266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FFFFFF"/>
            </w:tcBorders>
          </w:tcPr>
          <w:p w14:paraId="66F2EA31" w14:textId="70EBCD4F" w:rsidR="0051402F" w:rsidRPr="005549BB" w:rsidRDefault="0051402F" w:rsidP="00FD5F4C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CD6D9B" w:rsidRPr="005549BB" w14:paraId="282FD30A" w14:textId="77777777" w:rsidTr="00671EC3">
        <w:trPr>
          <w:trHeight w:val="70"/>
        </w:trPr>
        <w:tc>
          <w:tcPr>
            <w:tcW w:w="7052" w:type="dxa"/>
            <w:gridSpan w:val="8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14:paraId="37F12A8E" w14:textId="77777777" w:rsidR="00256F82" w:rsidRPr="005549BB" w:rsidRDefault="00256F82" w:rsidP="00FD5F4C">
            <w:pPr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2663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FA4D19" w14:textId="77777777" w:rsidR="00256F82" w:rsidRPr="005549BB" w:rsidRDefault="00256F82" w:rsidP="00A3103C">
            <w:pPr>
              <w:widowControl/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電話番号</w:t>
            </w:r>
          </w:p>
          <w:p w14:paraId="526C84CF" w14:textId="77777777" w:rsidR="00256F82" w:rsidRPr="005549BB" w:rsidRDefault="00256F82" w:rsidP="00A3103C">
            <w:pPr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 xml:space="preserve">　　　　－　　　　－　　　　</w:t>
            </w:r>
          </w:p>
        </w:tc>
      </w:tr>
      <w:tr w:rsidR="00CD6D9B" w:rsidRPr="005549BB" w14:paraId="03889FDE" w14:textId="77777777" w:rsidTr="00671EC3">
        <w:trPr>
          <w:trHeight w:val="395"/>
        </w:trPr>
        <w:tc>
          <w:tcPr>
            <w:tcW w:w="7052" w:type="dxa"/>
            <w:gridSpan w:val="8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4DBFF84E" w14:textId="77777777" w:rsidR="00256F82" w:rsidRPr="005549BB" w:rsidRDefault="00256F82" w:rsidP="00FD5F4C">
            <w:pPr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 xml:space="preserve">現住所　〒　　　－　　　　</w:t>
            </w:r>
          </w:p>
          <w:p w14:paraId="58A5A1B9" w14:textId="77777777" w:rsidR="00256F82" w:rsidRPr="005549BB" w:rsidRDefault="00256F82" w:rsidP="00FD5F4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663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3A2ACB" w14:textId="77777777" w:rsidR="00256F82" w:rsidRPr="005549BB" w:rsidRDefault="00256F82" w:rsidP="00A3103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CD6D9B" w:rsidRPr="005549BB" w14:paraId="16D171CD" w14:textId="77777777" w:rsidTr="00671EC3">
        <w:trPr>
          <w:trHeight w:val="130"/>
        </w:trPr>
        <w:tc>
          <w:tcPr>
            <w:tcW w:w="7052" w:type="dxa"/>
            <w:gridSpan w:val="8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14:paraId="22A8EDB7" w14:textId="77777777" w:rsidR="00256F82" w:rsidRPr="005549BB" w:rsidRDefault="00256F82" w:rsidP="00FD5F4C">
            <w:pPr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2663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B4508F" w14:textId="77777777" w:rsidR="00256F82" w:rsidRPr="005549BB" w:rsidRDefault="00256F82" w:rsidP="00C1677D">
            <w:pPr>
              <w:widowControl/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電話番号</w:t>
            </w:r>
          </w:p>
          <w:p w14:paraId="318357F0" w14:textId="77777777" w:rsidR="00256F82" w:rsidRPr="005549BB" w:rsidRDefault="00256F82" w:rsidP="00C1677D">
            <w:pPr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 xml:space="preserve">　　　　－　　　　－　　　　</w:t>
            </w:r>
          </w:p>
        </w:tc>
      </w:tr>
      <w:tr w:rsidR="004D60DA" w:rsidRPr="005549BB" w14:paraId="151FE238" w14:textId="77777777" w:rsidTr="00671EC3">
        <w:trPr>
          <w:trHeight w:val="948"/>
        </w:trPr>
        <w:tc>
          <w:tcPr>
            <w:tcW w:w="7052" w:type="dxa"/>
            <w:gridSpan w:val="8"/>
            <w:tcBorders>
              <w:top w:val="single" w:sz="12" w:space="0" w:color="auto"/>
              <w:left w:val="single" w:sz="12" w:space="0" w:color="auto"/>
            </w:tcBorders>
          </w:tcPr>
          <w:p w14:paraId="38B8DD4F" w14:textId="60FCA4A8" w:rsidR="004D60DA" w:rsidRPr="004D60DA" w:rsidRDefault="004D60DA" w:rsidP="00FD5F4C">
            <w:pPr>
              <w:rPr>
                <w:rFonts w:ascii="ＭＳ 明朝" w:hAnsi="ＭＳ 明朝"/>
                <w:color w:val="FF0000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FF0000"/>
                <w:sz w:val="16"/>
                <w:szCs w:val="16"/>
              </w:rPr>
              <w:t>※</w:t>
            </w:r>
            <w:r w:rsidRPr="004D60DA">
              <w:rPr>
                <w:rFonts w:ascii="ＭＳ 明朝" w:hAnsi="ＭＳ 明朝" w:hint="eastAsia"/>
                <w:color w:val="FF0000"/>
                <w:sz w:val="16"/>
                <w:szCs w:val="16"/>
              </w:rPr>
              <w:t>現住所以外に連絡を希望する場合のみ記入</w:t>
            </w:r>
          </w:p>
          <w:p w14:paraId="7B2BF565" w14:textId="270EEC48" w:rsidR="004D60DA" w:rsidRPr="005549BB" w:rsidRDefault="004D60DA" w:rsidP="00E70E5C">
            <w:pPr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 xml:space="preserve">連絡先　〒　　　－　　　　</w:t>
            </w:r>
          </w:p>
        </w:tc>
        <w:tc>
          <w:tcPr>
            <w:tcW w:w="2663" w:type="dxa"/>
            <w:gridSpan w:val="3"/>
            <w:vMerge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721F19" w14:textId="77777777" w:rsidR="004D60DA" w:rsidRPr="005549BB" w:rsidRDefault="004D60DA" w:rsidP="00C1677D">
            <w:pPr>
              <w:widowControl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D17898" w:rsidRPr="005549BB" w14:paraId="07CC5E08" w14:textId="77777777" w:rsidTr="00671EC3">
        <w:trPr>
          <w:trHeight w:val="461"/>
        </w:trPr>
        <w:tc>
          <w:tcPr>
            <w:tcW w:w="108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FFFFFF"/>
            </w:tcBorders>
            <w:vAlign w:val="bottom"/>
          </w:tcPr>
          <w:p w14:paraId="47124112" w14:textId="77777777" w:rsidR="00D17898" w:rsidRPr="005549BB" w:rsidRDefault="00D17898" w:rsidP="009C40AC">
            <w:pPr>
              <w:rPr>
                <w:rFonts w:ascii="ＭＳ 明朝" w:hAnsi="ＭＳ 明朝"/>
                <w:sz w:val="22"/>
                <w:szCs w:val="22"/>
              </w:rPr>
            </w:pPr>
            <w:r w:rsidRPr="005549B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学　歴</w:t>
            </w:r>
          </w:p>
        </w:tc>
        <w:tc>
          <w:tcPr>
            <w:tcW w:w="8631" w:type="dxa"/>
            <w:gridSpan w:val="9"/>
            <w:tcBorders>
              <w:top w:val="single" w:sz="12" w:space="0" w:color="auto"/>
              <w:left w:val="single" w:sz="4" w:space="0" w:color="FFFFFF"/>
              <w:bottom w:val="single" w:sz="12" w:space="0" w:color="auto"/>
            </w:tcBorders>
            <w:vAlign w:val="bottom"/>
          </w:tcPr>
          <w:p w14:paraId="22573D03" w14:textId="69268E03" w:rsidR="00D17898" w:rsidRPr="00671EC3" w:rsidRDefault="00D17898" w:rsidP="00D17898">
            <w:pPr>
              <w:rPr>
                <w:rFonts w:ascii="ＭＳ 明朝" w:hAnsi="ＭＳ 明朝"/>
                <w:sz w:val="18"/>
                <w:szCs w:val="16"/>
              </w:rPr>
            </w:pPr>
            <w:r w:rsidRPr="00671EC3">
              <w:rPr>
                <w:rFonts w:ascii="ＭＳ 明朝" w:hAnsi="ＭＳ 明朝" w:hint="eastAsia"/>
                <w:sz w:val="18"/>
                <w:szCs w:val="16"/>
              </w:rPr>
              <w:t>※高等学校以降の学歴を記入</w:t>
            </w:r>
          </w:p>
        </w:tc>
      </w:tr>
      <w:tr w:rsidR="00D639C6" w:rsidRPr="005549BB" w14:paraId="4F1D6599" w14:textId="77777777" w:rsidTr="00671EC3">
        <w:trPr>
          <w:trHeight w:val="270"/>
        </w:trPr>
        <w:tc>
          <w:tcPr>
            <w:tcW w:w="117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6400663" w14:textId="77777777" w:rsidR="00D639C6" w:rsidRPr="005549BB" w:rsidRDefault="00D639C6" w:rsidP="00864A8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入学年月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993B" w14:textId="51440729" w:rsidR="00D639C6" w:rsidRPr="005549BB" w:rsidRDefault="00D639C6" w:rsidP="00E962E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卒業年月</w:t>
            </w:r>
          </w:p>
        </w:tc>
        <w:tc>
          <w:tcPr>
            <w:tcW w:w="5387" w:type="dxa"/>
            <w:gridSpan w:val="4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85F8890" w14:textId="0D0CF457" w:rsidR="00D639C6" w:rsidRPr="003E0309" w:rsidRDefault="00D639C6" w:rsidP="002B0A15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E0309">
              <w:rPr>
                <w:rFonts w:ascii="ＭＳ 明朝" w:hAnsi="ＭＳ 明朝" w:hint="eastAsia"/>
                <w:sz w:val="16"/>
                <w:szCs w:val="16"/>
              </w:rPr>
              <w:t>学　校　・　学　部　・　学　科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406F94C" w14:textId="77777777" w:rsidR="00D639C6" w:rsidRPr="005549BB" w:rsidRDefault="00D639C6" w:rsidP="007B7AF4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昼夜の別</w:t>
            </w:r>
          </w:p>
        </w:tc>
        <w:tc>
          <w:tcPr>
            <w:tcW w:w="103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91D176" w14:textId="4EE0C3E5" w:rsidR="00D639C6" w:rsidRPr="005549BB" w:rsidRDefault="00D639C6" w:rsidP="00D639C6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修学区分</w:t>
            </w:r>
          </w:p>
        </w:tc>
      </w:tr>
      <w:tr w:rsidR="00D639C6" w:rsidRPr="005549BB" w14:paraId="1BB8CEC0" w14:textId="77777777" w:rsidTr="00671EC3">
        <w:trPr>
          <w:trHeight w:val="70"/>
        </w:trPr>
        <w:tc>
          <w:tcPr>
            <w:tcW w:w="6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5CF6E3B" w14:textId="77777777" w:rsidR="00D639C6" w:rsidRPr="005549BB" w:rsidRDefault="00D639C6" w:rsidP="00E962E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71C4AA7E" w14:textId="77777777" w:rsidR="00D639C6" w:rsidRPr="005549BB" w:rsidRDefault="00D639C6" w:rsidP="00E962E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0CD948B" w14:textId="77777777" w:rsidR="00D639C6" w:rsidRPr="005549BB" w:rsidRDefault="00D639C6" w:rsidP="00E962E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09C85A36" w14:textId="3D937B9A" w:rsidR="00D639C6" w:rsidRPr="005549BB" w:rsidRDefault="00D639C6" w:rsidP="00E962E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5387" w:type="dxa"/>
            <w:gridSpan w:val="4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639888E" w14:textId="77777777" w:rsidR="00D639C6" w:rsidRPr="005549BB" w:rsidRDefault="00D639C6" w:rsidP="00E962E2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8389F9B" w14:textId="77777777" w:rsidR="00D639C6" w:rsidRPr="005549BB" w:rsidRDefault="00D639C6" w:rsidP="00E962E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6B5C17" w14:textId="77777777" w:rsidR="00D639C6" w:rsidRPr="005549BB" w:rsidRDefault="00D639C6" w:rsidP="00E962E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639C6" w:rsidRPr="005549BB" w14:paraId="3FC36030" w14:textId="77777777" w:rsidTr="00671EC3">
        <w:trPr>
          <w:trHeight w:val="435"/>
        </w:trPr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</w:tcPr>
          <w:p w14:paraId="1BE060E9" w14:textId="77777777" w:rsidR="00D639C6" w:rsidRPr="005549BB" w:rsidRDefault="00D639C6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</w:tcBorders>
          </w:tcPr>
          <w:p w14:paraId="09F2973A" w14:textId="77777777" w:rsidR="00D639C6" w:rsidRPr="005549BB" w:rsidRDefault="00D639C6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dashSmallGap" w:sz="4" w:space="0" w:color="auto"/>
            </w:tcBorders>
          </w:tcPr>
          <w:p w14:paraId="3AA0319C" w14:textId="77777777" w:rsidR="00D639C6" w:rsidRPr="005549BB" w:rsidRDefault="00D639C6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2E9C0796" w14:textId="77777777" w:rsidR="00D639C6" w:rsidRPr="005549BB" w:rsidRDefault="00D639C6" w:rsidP="007B7AF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387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DBDE22" w14:textId="0301A9FC" w:rsidR="00D639C6" w:rsidRPr="005549BB" w:rsidRDefault="00D639C6" w:rsidP="007B7AF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7E5939F" w14:textId="77777777" w:rsidR="00D639C6" w:rsidRPr="005549BB" w:rsidRDefault="00D639C6" w:rsidP="007B7AF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3CFD03" w14:textId="77777777" w:rsidR="00D639C6" w:rsidRPr="005549BB" w:rsidRDefault="00D639C6" w:rsidP="00D726C5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D639C6" w:rsidRPr="005549BB" w14:paraId="12CA5BD2" w14:textId="77777777" w:rsidTr="00671EC3">
        <w:trPr>
          <w:trHeight w:val="435"/>
        </w:trPr>
        <w:tc>
          <w:tcPr>
            <w:tcW w:w="6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</w:tcPr>
          <w:p w14:paraId="454DF445" w14:textId="77777777" w:rsidR="00D639C6" w:rsidRPr="005549BB" w:rsidRDefault="00D639C6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5AA0C4F2" w14:textId="77777777" w:rsidR="00D639C6" w:rsidRPr="005549BB" w:rsidRDefault="00D639C6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64B0557F" w14:textId="77777777" w:rsidR="00D639C6" w:rsidRPr="005549BB" w:rsidRDefault="00D639C6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5BCCE451" w14:textId="77777777" w:rsidR="00D639C6" w:rsidRPr="005549BB" w:rsidRDefault="00D639C6" w:rsidP="007B7AF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E8F1" w14:textId="77777777" w:rsidR="00D639C6" w:rsidRPr="00E962E2" w:rsidRDefault="00D639C6" w:rsidP="007B7AF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4683" w14:textId="77777777" w:rsidR="00D639C6" w:rsidRPr="005549BB" w:rsidRDefault="00D639C6" w:rsidP="007B7AF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C87201" w14:textId="77777777" w:rsidR="00D639C6" w:rsidRPr="005549BB" w:rsidRDefault="00D639C6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D639C6" w:rsidRPr="005549BB" w14:paraId="4540FBA3" w14:textId="77777777" w:rsidTr="00671EC3">
        <w:trPr>
          <w:trHeight w:val="435"/>
        </w:trPr>
        <w:tc>
          <w:tcPr>
            <w:tcW w:w="6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</w:tcPr>
          <w:p w14:paraId="77D063C1" w14:textId="77777777" w:rsidR="00D639C6" w:rsidRPr="005549BB" w:rsidRDefault="00D639C6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108FC845" w14:textId="77777777" w:rsidR="00D639C6" w:rsidRPr="005549BB" w:rsidRDefault="00D639C6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7702BAEE" w14:textId="77777777" w:rsidR="00D639C6" w:rsidRPr="005549BB" w:rsidRDefault="00D639C6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3ECA41AF" w14:textId="77777777" w:rsidR="00D639C6" w:rsidRPr="005549BB" w:rsidRDefault="00D639C6" w:rsidP="007B7AF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AEE9" w14:textId="77777777" w:rsidR="00D639C6" w:rsidRPr="005549BB" w:rsidRDefault="00D639C6" w:rsidP="007B7AF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26C4" w14:textId="77777777" w:rsidR="00D639C6" w:rsidRPr="005549BB" w:rsidRDefault="00D639C6" w:rsidP="007B7AF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CEF95B" w14:textId="77777777" w:rsidR="00D639C6" w:rsidRPr="005549BB" w:rsidRDefault="00D639C6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D639C6" w:rsidRPr="005549BB" w14:paraId="3E0881F5" w14:textId="77777777" w:rsidTr="00671EC3">
        <w:trPr>
          <w:trHeight w:val="435"/>
        </w:trPr>
        <w:tc>
          <w:tcPr>
            <w:tcW w:w="6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</w:tcPr>
          <w:p w14:paraId="73E56E21" w14:textId="77777777" w:rsidR="00D639C6" w:rsidRPr="005549BB" w:rsidRDefault="00D639C6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43BECEA4" w14:textId="77777777" w:rsidR="00D639C6" w:rsidRPr="005549BB" w:rsidRDefault="00D639C6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0A0A3DBA" w14:textId="77777777" w:rsidR="00D639C6" w:rsidRPr="005549BB" w:rsidRDefault="00D639C6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5EEBB5F" w14:textId="77777777" w:rsidR="00D639C6" w:rsidRPr="005549BB" w:rsidRDefault="00D639C6" w:rsidP="007B7AF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0B31" w14:textId="77777777" w:rsidR="00D639C6" w:rsidRPr="005549BB" w:rsidRDefault="00D639C6" w:rsidP="007B7AF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5548" w14:textId="77777777" w:rsidR="00D639C6" w:rsidRPr="005549BB" w:rsidRDefault="00D639C6" w:rsidP="007B7AF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BD162D" w14:textId="77777777" w:rsidR="00D639C6" w:rsidRPr="005549BB" w:rsidRDefault="00D639C6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D639C6" w:rsidRPr="005549BB" w14:paraId="548B8C4E" w14:textId="77777777" w:rsidTr="00671EC3">
        <w:trPr>
          <w:trHeight w:val="435"/>
        </w:trPr>
        <w:tc>
          <w:tcPr>
            <w:tcW w:w="6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</w:tcPr>
          <w:p w14:paraId="3631DD7A" w14:textId="77777777" w:rsidR="00D639C6" w:rsidRPr="005549BB" w:rsidRDefault="00D639C6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320A67B7" w14:textId="77777777" w:rsidR="00D639C6" w:rsidRPr="005549BB" w:rsidRDefault="00D639C6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54399B84" w14:textId="77777777" w:rsidR="00D639C6" w:rsidRPr="005549BB" w:rsidRDefault="00D639C6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10FEE18" w14:textId="77777777" w:rsidR="00D639C6" w:rsidRPr="005549BB" w:rsidRDefault="00D639C6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F214" w14:textId="77777777" w:rsidR="00D639C6" w:rsidRPr="005549BB" w:rsidRDefault="00D639C6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9732" w14:textId="77777777" w:rsidR="00D639C6" w:rsidRPr="005549BB" w:rsidRDefault="00D639C6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7B4825" w14:textId="77777777" w:rsidR="00D639C6" w:rsidRPr="005549BB" w:rsidRDefault="00D639C6" w:rsidP="00D726C5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D639C6" w:rsidRPr="005549BB" w14:paraId="5075A688" w14:textId="77777777" w:rsidTr="00671EC3">
        <w:trPr>
          <w:trHeight w:val="435"/>
        </w:trPr>
        <w:tc>
          <w:tcPr>
            <w:tcW w:w="6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6EDF8011" w14:textId="77777777" w:rsidR="00D639C6" w:rsidRPr="005549BB" w:rsidRDefault="00D639C6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</w:tcPr>
          <w:p w14:paraId="0F40F4DB" w14:textId="77777777" w:rsidR="00D639C6" w:rsidRPr="005549BB" w:rsidRDefault="00D639C6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dashSmallGap" w:sz="4" w:space="0" w:color="auto"/>
            </w:tcBorders>
          </w:tcPr>
          <w:p w14:paraId="49FE1F98" w14:textId="77777777" w:rsidR="00D639C6" w:rsidRPr="005549BB" w:rsidRDefault="00D639C6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</w:tcPr>
          <w:p w14:paraId="350EE03D" w14:textId="77777777" w:rsidR="00D639C6" w:rsidRPr="005549BB" w:rsidRDefault="00D639C6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BD4BB8" w14:textId="77777777" w:rsidR="00D639C6" w:rsidRPr="005549BB" w:rsidRDefault="00D639C6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0E9739" w14:textId="77777777" w:rsidR="00D639C6" w:rsidRPr="005549BB" w:rsidRDefault="00D639C6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E93A034" w14:textId="77777777" w:rsidR="00D639C6" w:rsidRPr="005549BB" w:rsidRDefault="00D639C6" w:rsidP="00D726C5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CD6D9B" w:rsidRPr="005549BB" w14:paraId="723F67D9" w14:textId="77777777" w:rsidTr="00671EC3">
        <w:trPr>
          <w:trHeight w:val="690"/>
        </w:trPr>
        <w:tc>
          <w:tcPr>
            <w:tcW w:w="9715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A44D783" w14:textId="77777777" w:rsidR="00263A98" w:rsidRPr="005549BB" w:rsidRDefault="009C40AC" w:rsidP="009C40AC">
            <w:pPr>
              <w:ind w:right="200"/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 xml:space="preserve">　昼夜の別：全日・定時・通信制の別を記入　　　　　</w:t>
            </w:r>
            <w:r w:rsidR="00030D3A" w:rsidRPr="005549BB">
              <w:rPr>
                <w:rFonts w:ascii="ＭＳ 明朝" w:hAnsi="ＭＳ 明朝" w:hint="eastAsia"/>
                <w:sz w:val="16"/>
                <w:szCs w:val="16"/>
              </w:rPr>
              <w:t>修学区分：卒業・修了・中退・転校・卒業（修了</w:t>
            </w:r>
            <w:r w:rsidRPr="005549BB">
              <w:rPr>
                <w:rFonts w:ascii="ＭＳ 明朝" w:hAnsi="ＭＳ 明朝" w:hint="eastAsia"/>
                <w:sz w:val="16"/>
                <w:szCs w:val="16"/>
              </w:rPr>
              <w:t>）</w:t>
            </w:r>
            <w:r w:rsidR="00030D3A" w:rsidRPr="005549BB">
              <w:rPr>
                <w:rFonts w:ascii="ＭＳ 明朝" w:hAnsi="ＭＳ 明朝" w:hint="eastAsia"/>
                <w:sz w:val="16"/>
                <w:szCs w:val="16"/>
              </w:rPr>
              <w:t>見込</w:t>
            </w:r>
            <w:r w:rsidRPr="005549BB">
              <w:rPr>
                <w:rFonts w:ascii="ＭＳ 明朝" w:hAnsi="ＭＳ 明朝" w:hint="eastAsia"/>
                <w:sz w:val="16"/>
                <w:szCs w:val="16"/>
              </w:rPr>
              <w:t>の別を記入</w:t>
            </w:r>
          </w:p>
          <w:p w14:paraId="2C14BDEC" w14:textId="77777777" w:rsidR="00941CFC" w:rsidRPr="005549BB" w:rsidRDefault="00941CFC" w:rsidP="00CC3922">
            <w:pPr>
              <w:ind w:right="20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F5A9CD5" w14:textId="320E63A0" w:rsidR="009C40AC" w:rsidRPr="00D17898" w:rsidRDefault="00941CFC" w:rsidP="00275FB7">
            <w:pPr>
              <w:rPr>
                <w:rFonts w:ascii="ＭＳ 明朝" w:hAnsi="ＭＳ 明朝"/>
                <w:color w:val="FF0000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Cs w:val="21"/>
              </w:rPr>
              <w:t>職</w:t>
            </w:r>
            <w:r w:rsidR="00275FB7">
              <w:rPr>
                <w:rFonts w:ascii="ＭＳ 明朝" w:hAnsi="ＭＳ 明朝" w:hint="eastAsia"/>
                <w:szCs w:val="21"/>
              </w:rPr>
              <w:t xml:space="preserve">　</w:t>
            </w:r>
            <w:r w:rsidRPr="005549BB">
              <w:rPr>
                <w:rFonts w:ascii="ＭＳ 明朝" w:hAnsi="ＭＳ 明朝" w:hint="eastAsia"/>
                <w:szCs w:val="21"/>
              </w:rPr>
              <w:t>歴</w:t>
            </w:r>
            <w:r w:rsidR="00275FB7">
              <w:rPr>
                <w:rFonts w:ascii="ＭＳ 明朝" w:hAnsi="ＭＳ 明朝" w:hint="eastAsia"/>
                <w:szCs w:val="21"/>
              </w:rPr>
              <w:t xml:space="preserve">　</w:t>
            </w:r>
            <w:r w:rsidR="00D17898" w:rsidRPr="00671EC3">
              <w:rPr>
                <w:rFonts w:ascii="ＭＳ 明朝" w:hAnsi="ＭＳ 明朝" w:hint="eastAsia"/>
                <w:sz w:val="18"/>
                <w:szCs w:val="16"/>
              </w:rPr>
              <w:t>※在宅の期間を含めて記入</w:t>
            </w:r>
          </w:p>
        </w:tc>
      </w:tr>
      <w:tr w:rsidR="00275FB7" w:rsidRPr="005549BB" w14:paraId="3F9C7AA6" w14:textId="77777777" w:rsidTr="00275FB7">
        <w:trPr>
          <w:trHeight w:val="50"/>
        </w:trPr>
        <w:tc>
          <w:tcPr>
            <w:tcW w:w="1172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E837" w14:textId="77777777" w:rsidR="00275FB7" w:rsidRPr="005549BB" w:rsidRDefault="00275FB7" w:rsidP="00263A98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自　年　月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862F" w14:textId="77777777" w:rsidR="00275FB7" w:rsidRPr="005549BB" w:rsidRDefault="00275FB7" w:rsidP="00263A98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至　年　月</w:t>
            </w:r>
          </w:p>
        </w:tc>
        <w:tc>
          <w:tcPr>
            <w:tcW w:w="299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D27B71B" w14:textId="4FCC1B78" w:rsidR="00275FB7" w:rsidRPr="005549BB" w:rsidRDefault="00275FB7" w:rsidP="00C127EE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勤務先名称　</w:t>
            </w:r>
          </w:p>
        </w:tc>
        <w:tc>
          <w:tcPr>
            <w:tcW w:w="111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A0512BA" w14:textId="5EE0D638" w:rsidR="00275FB7" w:rsidRPr="00D17898" w:rsidRDefault="00275FB7" w:rsidP="00263A98">
            <w:pPr>
              <w:rPr>
                <w:rFonts w:ascii="ＭＳ 明朝" w:hAnsi="ＭＳ 明朝"/>
                <w:spacing w:val="-24"/>
                <w:sz w:val="16"/>
                <w:szCs w:val="16"/>
              </w:rPr>
            </w:pPr>
            <w:r w:rsidRPr="00D17898">
              <w:rPr>
                <w:rFonts w:ascii="ＭＳ 明朝" w:hAnsi="ＭＳ 明朝" w:hint="eastAsia"/>
                <w:spacing w:val="-4"/>
                <w:sz w:val="16"/>
                <w:szCs w:val="16"/>
              </w:rPr>
              <w:t>正規・非正規の別／役職</w:t>
            </w:r>
          </w:p>
        </w:tc>
        <w:tc>
          <w:tcPr>
            <w:tcW w:w="3298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FAC56BE" w14:textId="4A6D0A52" w:rsidR="00275FB7" w:rsidRPr="005549BB" w:rsidRDefault="00275FB7" w:rsidP="002049F5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職務内容</w:t>
            </w:r>
          </w:p>
        </w:tc>
      </w:tr>
      <w:tr w:rsidR="00275FB7" w:rsidRPr="005549BB" w14:paraId="75A77CFA" w14:textId="77777777" w:rsidTr="00275FB7">
        <w:trPr>
          <w:trHeight w:val="70"/>
        </w:trPr>
        <w:tc>
          <w:tcPr>
            <w:tcW w:w="6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119FC68" w14:textId="77777777" w:rsidR="00275FB7" w:rsidRPr="005549BB" w:rsidRDefault="00275FB7" w:rsidP="00263A98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F51446" w14:textId="77777777" w:rsidR="00275FB7" w:rsidRPr="005549BB" w:rsidRDefault="00275FB7" w:rsidP="00263A98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11789E3" w14:textId="77777777" w:rsidR="00275FB7" w:rsidRPr="005549BB" w:rsidRDefault="00275FB7" w:rsidP="00263A98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1195BD" w14:textId="77777777" w:rsidR="00275FB7" w:rsidRPr="005549BB" w:rsidRDefault="00275FB7" w:rsidP="00263A98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299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511B18" w14:textId="77777777" w:rsidR="00275FB7" w:rsidRPr="005549BB" w:rsidRDefault="00275FB7" w:rsidP="00263A98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890F0E" w14:textId="77777777" w:rsidR="00275FB7" w:rsidRPr="005549BB" w:rsidRDefault="00275FB7" w:rsidP="00263A98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298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1373CA" w14:textId="77777777" w:rsidR="00275FB7" w:rsidRPr="005549BB" w:rsidRDefault="00275FB7" w:rsidP="00263A98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75FB7" w:rsidRPr="005549BB" w14:paraId="23708F3A" w14:textId="77777777" w:rsidTr="00275FB7">
        <w:trPr>
          <w:trHeight w:val="480"/>
        </w:trPr>
        <w:tc>
          <w:tcPr>
            <w:tcW w:w="605" w:type="dxa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</w:tcPr>
          <w:p w14:paraId="3572874B" w14:textId="77777777" w:rsidR="00275FB7" w:rsidRPr="005549BB" w:rsidRDefault="00275FB7" w:rsidP="00263A98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dashSmallGap" w:sz="4" w:space="0" w:color="auto"/>
              <w:right w:val="single" w:sz="4" w:space="0" w:color="auto"/>
            </w:tcBorders>
          </w:tcPr>
          <w:p w14:paraId="05BD277C" w14:textId="77777777" w:rsidR="00275FB7" w:rsidRPr="005549BB" w:rsidRDefault="00275FB7" w:rsidP="00263A98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dashSmallGap" w:sz="4" w:space="0" w:color="auto"/>
            </w:tcBorders>
          </w:tcPr>
          <w:p w14:paraId="44A06E5A" w14:textId="77777777" w:rsidR="00275FB7" w:rsidRPr="005549BB" w:rsidRDefault="00275FB7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ashSmallGap" w:sz="4" w:space="0" w:color="auto"/>
              <w:right w:val="single" w:sz="4" w:space="0" w:color="auto"/>
            </w:tcBorders>
          </w:tcPr>
          <w:p w14:paraId="59B65646" w14:textId="77777777" w:rsidR="00275FB7" w:rsidRPr="005549BB" w:rsidRDefault="00275FB7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9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2C6694A" w14:textId="77777777" w:rsidR="00275FB7" w:rsidRPr="005549BB" w:rsidRDefault="00275FB7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0C20217" w14:textId="77777777" w:rsidR="00275FB7" w:rsidRPr="005549BB" w:rsidRDefault="00275FB7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98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DD70DC4" w14:textId="77777777" w:rsidR="00275FB7" w:rsidRPr="005549BB" w:rsidRDefault="00275FB7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75FB7" w:rsidRPr="005549BB" w14:paraId="3C123074" w14:textId="77777777" w:rsidTr="00275FB7">
        <w:trPr>
          <w:trHeight w:val="480"/>
        </w:trPr>
        <w:tc>
          <w:tcPr>
            <w:tcW w:w="605" w:type="dxa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</w:tcPr>
          <w:p w14:paraId="30337CA3" w14:textId="77777777" w:rsidR="00275FB7" w:rsidRPr="005549BB" w:rsidRDefault="00275FB7" w:rsidP="00263A98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42414784" w14:textId="77777777" w:rsidR="00275FB7" w:rsidRPr="005549BB" w:rsidRDefault="00275FB7" w:rsidP="00263A98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</w:tcPr>
          <w:p w14:paraId="5D6165AC" w14:textId="77777777" w:rsidR="00275FB7" w:rsidRPr="005549BB" w:rsidRDefault="00275FB7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7C8665B3" w14:textId="77777777" w:rsidR="00275FB7" w:rsidRPr="005549BB" w:rsidRDefault="00275FB7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95" w:type="dxa"/>
            <w:tcBorders>
              <w:left w:val="single" w:sz="4" w:space="0" w:color="auto"/>
              <w:right w:val="single" w:sz="12" w:space="0" w:color="auto"/>
            </w:tcBorders>
          </w:tcPr>
          <w:p w14:paraId="554CED07" w14:textId="77777777" w:rsidR="00275FB7" w:rsidRPr="005549BB" w:rsidRDefault="00275FB7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16" w:type="dxa"/>
            <w:tcBorders>
              <w:left w:val="single" w:sz="4" w:space="0" w:color="auto"/>
              <w:right w:val="single" w:sz="12" w:space="0" w:color="auto"/>
            </w:tcBorders>
          </w:tcPr>
          <w:p w14:paraId="032E0ED2" w14:textId="77777777" w:rsidR="00275FB7" w:rsidRPr="005549BB" w:rsidRDefault="00275FB7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98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18FB49A3" w14:textId="77777777" w:rsidR="00275FB7" w:rsidRPr="005549BB" w:rsidRDefault="00275FB7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75FB7" w:rsidRPr="005549BB" w14:paraId="4113D21B" w14:textId="77777777" w:rsidTr="00275FB7">
        <w:trPr>
          <w:trHeight w:val="480"/>
        </w:trPr>
        <w:tc>
          <w:tcPr>
            <w:tcW w:w="605" w:type="dxa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</w:tcPr>
          <w:p w14:paraId="23FF7A02" w14:textId="77777777" w:rsidR="00275FB7" w:rsidRPr="005549BB" w:rsidRDefault="00275FB7" w:rsidP="00263A98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1AF864DD" w14:textId="77777777" w:rsidR="00275FB7" w:rsidRPr="005549BB" w:rsidRDefault="00275FB7" w:rsidP="00263A98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</w:tcPr>
          <w:p w14:paraId="4642265C" w14:textId="77777777" w:rsidR="00275FB7" w:rsidRPr="005549BB" w:rsidRDefault="00275FB7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72C67A79" w14:textId="77777777" w:rsidR="00275FB7" w:rsidRPr="005549BB" w:rsidRDefault="00275FB7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95" w:type="dxa"/>
            <w:tcBorders>
              <w:left w:val="single" w:sz="4" w:space="0" w:color="auto"/>
              <w:right w:val="single" w:sz="12" w:space="0" w:color="auto"/>
            </w:tcBorders>
          </w:tcPr>
          <w:p w14:paraId="34F0EA95" w14:textId="77777777" w:rsidR="00275FB7" w:rsidRPr="005549BB" w:rsidRDefault="00275FB7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16" w:type="dxa"/>
            <w:tcBorders>
              <w:left w:val="single" w:sz="4" w:space="0" w:color="auto"/>
              <w:right w:val="single" w:sz="12" w:space="0" w:color="auto"/>
            </w:tcBorders>
          </w:tcPr>
          <w:p w14:paraId="196424BB" w14:textId="77777777" w:rsidR="00275FB7" w:rsidRPr="005549BB" w:rsidRDefault="00275FB7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98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31E1E22A" w14:textId="77777777" w:rsidR="00275FB7" w:rsidRPr="005549BB" w:rsidRDefault="00275FB7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75FB7" w:rsidRPr="005549BB" w14:paraId="3EDA9AF1" w14:textId="77777777" w:rsidTr="00275FB7">
        <w:trPr>
          <w:trHeight w:val="480"/>
        </w:trPr>
        <w:tc>
          <w:tcPr>
            <w:tcW w:w="605" w:type="dxa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</w:tcPr>
          <w:p w14:paraId="20D9A11E" w14:textId="77777777" w:rsidR="00275FB7" w:rsidRPr="005549BB" w:rsidRDefault="00275FB7" w:rsidP="00263A98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5806C09B" w14:textId="77777777" w:rsidR="00275FB7" w:rsidRPr="005549BB" w:rsidRDefault="00275FB7" w:rsidP="00263A98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</w:tcPr>
          <w:p w14:paraId="1617E9CE" w14:textId="77777777" w:rsidR="00275FB7" w:rsidRPr="005549BB" w:rsidRDefault="00275FB7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2E71421A" w14:textId="77777777" w:rsidR="00275FB7" w:rsidRPr="005549BB" w:rsidRDefault="00275FB7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95" w:type="dxa"/>
            <w:tcBorders>
              <w:left w:val="single" w:sz="4" w:space="0" w:color="auto"/>
              <w:right w:val="single" w:sz="12" w:space="0" w:color="auto"/>
            </w:tcBorders>
          </w:tcPr>
          <w:p w14:paraId="0A841250" w14:textId="77777777" w:rsidR="00275FB7" w:rsidRPr="005549BB" w:rsidRDefault="00275FB7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16" w:type="dxa"/>
            <w:tcBorders>
              <w:left w:val="single" w:sz="4" w:space="0" w:color="auto"/>
              <w:right w:val="single" w:sz="12" w:space="0" w:color="auto"/>
            </w:tcBorders>
          </w:tcPr>
          <w:p w14:paraId="07BF2C9B" w14:textId="77777777" w:rsidR="00275FB7" w:rsidRPr="005549BB" w:rsidRDefault="00275FB7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98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4C1EE9DC" w14:textId="77777777" w:rsidR="00275FB7" w:rsidRPr="005549BB" w:rsidRDefault="00275FB7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75FB7" w:rsidRPr="005549BB" w14:paraId="668CEF74" w14:textId="77777777" w:rsidTr="00275FB7">
        <w:trPr>
          <w:trHeight w:val="480"/>
        </w:trPr>
        <w:tc>
          <w:tcPr>
            <w:tcW w:w="605" w:type="dxa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</w:tcPr>
          <w:p w14:paraId="396AB0DA" w14:textId="77777777" w:rsidR="00275FB7" w:rsidRPr="005549BB" w:rsidRDefault="00275FB7" w:rsidP="00263A98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4D0F6CCB" w14:textId="77777777" w:rsidR="00275FB7" w:rsidRPr="005549BB" w:rsidRDefault="00275FB7" w:rsidP="00263A98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</w:tcPr>
          <w:p w14:paraId="63CD7A2A" w14:textId="77777777" w:rsidR="00275FB7" w:rsidRPr="005549BB" w:rsidRDefault="00275FB7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5CD495F7" w14:textId="77777777" w:rsidR="00275FB7" w:rsidRPr="005549BB" w:rsidRDefault="00275FB7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95" w:type="dxa"/>
            <w:tcBorders>
              <w:left w:val="single" w:sz="4" w:space="0" w:color="auto"/>
              <w:right w:val="single" w:sz="12" w:space="0" w:color="auto"/>
            </w:tcBorders>
          </w:tcPr>
          <w:p w14:paraId="6A5C4B33" w14:textId="77777777" w:rsidR="00275FB7" w:rsidRPr="005549BB" w:rsidRDefault="00275FB7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16" w:type="dxa"/>
            <w:tcBorders>
              <w:left w:val="single" w:sz="4" w:space="0" w:color="auto"/>
              <w:right w:val="single" w:sz="12" w:space="0" w:color="auto"/>
            </w:tcBorders>
          </w:tcPr>
          <w:p w14:paraId="71BDC4B5" w14:textId="77777777" w:rsidR="00275FB7" w:rsidRPr="005549BB" w:rsidRDefault="00275FB7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98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18304426" w14:textId="77777777" w:rsidR="00275FB7" w:rsidRPr="005549BB" w:rsidRDefault="00275FB7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75FB7" w:rsidRPr="005549BB" w14:paraId="612FFC0D" w14:textId="77777777" w:rsidTr="00275FB7">
        <w:trPr>
          <w:trHeight w:val="480"/>
        </w:trPr>
        <w:tc>
          <w:tcPr>
            <w:tcW w:w="605" w:type="dxa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</w:tcPr>
          <w:p w14:paraId="385997DA" w14:textId="77777777" w:rsidR="00275FB7" w:rsidRPr="005549BB" w:rsidRDefault="00275FB7" w:rsidP="00263A98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602367C0" w14:textId="77777777" w:rsidR="00275FB7" w:rsidRPr="005549BB" w:rsidRDefault="00275FB7" w:rsidP="00263A98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</w:tcPr>
          <w:p w14:paraId="49501D9F" w14:textId="77777777" w:rsidR="00275FB7" w:rsidRPr="005549BB" w:rsidRDefault="00275FB7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218D33AE" w14:textId="77777777" w:rsidR="00275FB7" w:rsidRPr="005549BB" w:rsidRDefault="00275FB7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95" w:type="dxa"/>
            <w:tcBorders>
              <w:left w:val="single" w:sz="4" w:space="0" w:color="auto"/>
              <w:right w:val="single" w:sz="12" w:space="0" w:color="auto"/>
            </w:tcBorders>
          </w:tcPr>
          <w:p w14:paraId="19FB29E1" w14:textId="77777777" w:rsidR="00275FB7" w:rsidRPr="005549BB" w:rsidRDefault="00275FB7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16" w:type="dxa"/>
            <w:tcBorders>
              <w:left w:val="single" w:sz="4" w:space="0" w:color="auto"/>
              <w:right w:val="single" w:sz="12" w:space="0" w:color="auto"/>
            </w:tcBorders>
          </w:tcPr>
          <w:p w14:paraId="53825E73" w14:textId="77777777" w:rsidR="00275FB7" w:rsidRPr="005549BB" w:rsidRDefault="00275FB7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98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4B6E4714" w14:textId="77777777" w:rsidR="00275FB7" w:rsidRPr="005549BB" w:rsidRDefault="00275FB7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75FB7" w:rsidRPr="005549BB" w14:paraId="0E6413DC" w14:textId="77777777" w:rsidTr="00275FB7">
        <w:trPr>
          <w:trHeight w:val="480"/>
        </w:trPr>
        <w:tc>
          <w:tcPr>
            <w:tcW w:w="605" w:type="dxa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</w:tcPr>
          <w:p w14:paraId="162C0791" w14:textId="77777777" w:rsidR="00275FB7" w:rsidRPr="005549BB" w:rsidRDefault="00275FB7" w:rsidP="00263A98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322B042B" w14:textId="77777777" w:rsidR="00275FB7" w:rsidRPr="005549BB" w:rsidRDefault="00275FB7" w:rsidP="00263A98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</w:tcPr>
          <w:p w14:paraId="374BABD4" w14:textId="77777777" w:rsidR="00275FB7" w:rsidRPr="005549BB" w:rsidRDefault="00275FB7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6D0BC56C" w14:textId="77777777" w:rsidR="00275FB7" w:rsidRPr="005549BB" w:rsidRDefault="00275FB7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95" w:type="dxa"/>
            <w:tcBorders>
              <w:left w:val="single" w:sz="4" w:space="0" w:color="auto"/>
              <w:right w:val="single" w:sz="12" w:space="0" w:color="auto"/>
            </w:tcBorders>
          </w:tcPr>
          <w:p w14:paraId="430E1E94" w14:textId="77777777" w:rsidR="00275FB7" w:rsidRPr="005549BB" w:rsidRDefault="00275FB7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16" w:type="dxa"/>
            <w:tcBorders>
              <w:left w:val="single" w:sz="4" w:space="0" w:color="auto"/>
              <w:right w:val="single" w:sz="12" w:space="0" w:color="auto"/>
            </w:tcBorders>
          </w:tcPr>
          <w:p w14:paraId="0FB7F45A" w14:textId="77777777" w:rsidR="00275FB7" w:rsidRPr="005549BB" w:rsidRDefault="00275FB7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98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1F25D958" w14:textId="77777777" w:rsidR="00275FB7" w:rsidRPr="005549BB" w:rsidRDefault="00275FB7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75FB7" w:rsidRPr="005549BB" w14:paraId="4CB236B1" w14:textId="77777777" w:rsidTr="00275FB7">
        <w:trPr>
          <w:trHeight w:val="480"/>
        </w:trPr>
        <w:tc>
          <w:tcPr>
            <w:tcW w:w="605" w:type="dxa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</w:tcPr>
          <w:p w14:paraId="5402373D" w14:textId="42B3033C" w:rsidR="00275FB7" w:rsidRPr="005549BB" w:rsidRDefault="00275FB7" w:rsidP="00263A98">
            <w:pPr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88FF96C" wp14:editId="600A89FC">
                      <wp:simplePos x="0" y="0"/>
                      <wp:positionH relativeFrom="column">
                        <wp:posOffset>-74650</wp:posOffset>
                      </wp:positionH>
                      <wp:positionV relativeFrom="paragraph">
                        <wp:posOffset>303612</wp:posOffset>
                      </wp:positionV>
                      <wp:extent cx="6176408" cy="5610"/>
                      <wp:effectExtent l="0" t="0" r="34290" b="3302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76408" cy="561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710224" id="直線コネクタ 1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pt,23.9pt" to="480.4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" strokecolor="black [3213]" strokeweight="1pt"/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740E10C0" w14:textId="77777777" w:rsidR="00275FB7" w:rsidRPr="005549BB" w:rsidRDefault="00275FB7" w:rsidP="00263A98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</w:tcPr>
          <w:p w14:paraId="5AA58923" w14:textId="77777777" w:rsidR="00275FB7" w:rsidRPr="005549BB" w:rsidRDefault="00275FB7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1B8AF96E" w14:textId="77777777" w:rsidR="00275FB7" w:rsidRPr="005549BB" w:rsidRDefault="00275FB7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95" w:type="dxa"/>
            <w:tcBorders>
              <w:left w:val="single" w:sz="4" w:space="0" w:color="auto"/>
              <w:right w:val="single" w:sz="12" w:space="0" w:color="auto"/>
            </w:tcBorders>
          </w:tcPr>
          <w:p w14:paraId="4F05432C" w14:textId="77777777" w:rsidR="00275FB7" w:rsidRPr="005549BB" w:rsidRDefault="00275FB7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16" w:type="dxa"/>
            <w:tcBorders>
              <w:left w:val="single" w:sz="4" w:space="0" w:color="auto"/>
              <w:right w:val="single" w:sz="12" w:space="0" w:color="auto"/>
            </w:tcBorders>
          </w:tcPr>
          <w:p w14:paraId="17EEE00E" w14:textId="77777777" w:rsidR="00275FB7" w:rsidRPr="005549BB" w:rsidRDefault="00275FB7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98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4216303C" w14:textId="73B0639A" w:rsidR="00275FB7" w:rsidRPr="005549BB" w:rsidRDefault="00275FB7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5B6D0D15" w14:textId="7063834B" w:rsidR="00A27DC0" w:rsidRPr="005549BB" w:rsidRDefault="00D639C6" w:rsidP="00263A98">
      <w:pPr>
        <w:rPr>
          <w:rFonts w:ascii="ＭＳ ゴシック" w:eastAsia="ＭＳ ゴシック" w:hAnsi="ＭＳ ゴシック"/>
          <w:sz w:val="22"/>
          <w:szCs w:val="22"/>
        </w:rPr>
        <w:sectPr w:rsidR="00A27DC0" w:rsidRPr="005549BB" w:rsidSect="002049F5">
          <w:pgSz w:w="11906" w:h="16838" w:code="9"/>
          <w:pgMar w:top="1134" w:right="851" w:bottom="1134" w:left="1134" w:header="851" w:footer="992" w:gutter="0"/>
          <w:cols w:space="425"/>
          <w:docGrid w:type="lines" w:linePitch="291"/>
        </w:sectPr>
      </w:pPr>
      <w:r w:rsidRPr="005549BB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A933AB5" wp14:editId="18E441D7">
                <wp:simplePos x="0" y="0"/>
                <wp:positionH relativeFrom="page">
                  <wp:posOffset>5233670</wp:posOffset>
                </wp:positionH>
                <wp:positionV relativeFrom="paragraph">
                  <wp:posOffset>-635</wp:posOffset>
                </wp:positionV>
                <wp:extent cx="1750060" cy="548640"/>
                <wp:effectExtent l="0" t="0" r="0" b="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0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223D4" w14:textId="77777777" w:rsidR="00D46075" w:rsidRPr="00256F82" w:rsidRDefault="00D46075" w:rsidP="00D46075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256F82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裏面も記入する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933A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412.1pt;margin-top:-.05pt;width:137.8pt;height:43.2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" filled="f" stroked="f">
                <v:textbox style="mso-fit-shape-to-text:t">
                  <w:txbxContent>
                    <w:p w14:paraId="78C223D4" w14:textId="77777777" w:rsidR="00D46075" w:rsidRPr="00256F82" w:rsidRDefault="00D46075" w:rsidP="00D46075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256F82">
                        <w:rPr>
                          <w:rFonts w:hint="eastAsia"/>
                          <w:sz w:val="16"/>
                          <w:szCs w:val="20"/>
                        </w:rPr>
                        <w:t>裏面も記入すること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W w:w="9715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05"/>
        <w:gridCol w:w="567"/>
        <w:gridCol w:w="567"/>
        <w:gridCol w:w="567"/>
        <w:gridCol w:w="567"/>
        <w:gridCol w:w="2428"/>
        <w:gridCol w:w="1116"/>
        <w:gridCol w:w="3260"/>
        <w:gridCol w:w="38"/>
      </w:tblGrid>
      <w:tr w:rsidR="00D46075" w:rsidRPr="005549BB" w14:paraId="77B121F4" w14:textId="77777777" w:rsidTr="00671EC3">
        <w:trPr>
          <w:trHeight w:val="680"/>
        </w:trPr>
        <w:tc>
          <w:tcPr>
            <w:tcW w:w="9715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3F561AF" w14:textId="5A85189E" w:rsidR="00D46075" w:rsidRPr="005549BB" w:rsidRDefault="00D46075" w:rsidP="00275FB7">
            <w:pPr>
              <w:ind w:right="200"/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Cs w:val="21"/>
              </w:rPr>
              <w:lastRenderedPageBreak/>
              <w:t>職</w:t>
            </w:r>
            <w:r w:rsidR="00275FB7">
              <w:rPr>
                <w:rFonts w:ascii="ＭＳ 明朝" w:hAnsi="ＭＳ 明朝" w:hint="eastAsia"/>
                <w:szCs w:val="21"/>
              </w:rPr>
              <w:t xml:space="preserve">　</w:t>
            </w:r>
            <w:r w:rsidRPr="005549BB">
              <w:rPr>
                <w:rFonts w:ascii="ＭＳ 明朝" w:hAnsi="ＭＳ 明朝" w:hint="eastAsia"/>
                <w:szCs w:val="21"/>
              </w:rPr>
              <w:t>歴</w:t>
            </w:r>
            <w:r w:rsidR="00275FB7">
              <w:rPr>
                <w:rFonts w:ascii="ＭＳ 明朝" w:hAnsi="ＭＳ 明朝" w:hint="eastAsia"/>
                <w:szCs w:val="21"/>
              </w:rPr>
              <w:t xml:space="preserve">　</w:t>
            </w:r>
            <w:r w:rsidR="0080356E" w:rsidRPr="00671EC3">
              <w:rPr>
                <w:rFonts w:ascii="ＭＳ 明朝" w:hAnsi="ＭＳ 明朝" w:hint="eastAsia"/>
                <w:sz w:val="18"/>
                <w:szCs w:val="16"/>
              </w:rPr>
              <w:t>※在宅の期間を含めて記入</w:t>
            </w:r>
          </w:p>
        </w:tc>
      </w:tr>
      <w:tr w:rsidR="00275FB7" w:rsidRPr="005549BB" w14:paraId="47689F7B" w14:textId="77777777" w:rsidTr="00275FB7">
        <w:trPr>
          <w:gridAfter w:val="1"/>
          <w:wAfter w:w="38" w:type="dxa"/>
          <w:trHeight w:val="50"/>
        </w:trPr>
        <w:tc>
          <w:tcPr>
            <w:tcW w:w="1172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945C" w14:textId="77777777" w:rsidR="00275FB7" w:rsidRPr="005549BB" w:rsidRDefault="00275FB7" w:rsidP="007A406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自　年　月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7E0A" w14:textId="77777777" w:rsidR="00275FB7" w:rsidRPr="005549BB" w:rsidRDefault="00275FB7" w:rsidP="007A406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至　年　月</w:t>
            </w:r>
          </w:p>
        </w:tc>
        <w:tc>
          <w:tcPr>
            <w:tcW w:w="299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6081FB2" w14:textId="77777777" w:rsidR="00275FB7" w:rsidRPr="005549BB" w:rsidRDefault="00275FB7" w:rsidP="007A406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勤務先名称　</w:t>
            </w:r>
          </w:p>
        </w:tc>
        <w:tc>
          <w:tcPr>
            <w:tcW w:w="111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0B4D63E" w14:textId="35FFCB0B" w:rsidR="00275FB7" w:rsidRPr="00D17898" w:rsidRDefault="00275FB7" w:rsidP="007A406F">
            <w:pPr>
              <w:rPr>
                <w:rFonts w:ascii="ＭＳ 明朝" w:hAnsi="ＭＳ 明朝"/>
                <w:spacing w:val="-4"/>
                <w:sz w:val="16"/>
                <w:szCs w:val="16"/>
              </w:rPr>
            </w:pPr>
            <w:r w:rsidRPr="00D17898">
              <w:rPr>
                <w:rFonts w:ascii="ＭＳ 明朝" w:hAnsi="ＭＳ 明朝" w:hint="eastAsia"/>
                <w:spacing w:val="-4"/>
                <w:sz w:val="16"/>
                <w:szCs w:val="16"/>
              </w:rPr>
              <w:t>正規・非正規の別／役職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48BD5A0" w14:textId="77777777" w:rsidR="00275FB7" w:rsidRPr="005549BB" w:rsidRDefault="00275FB7" w:rsidP="007A406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職務内容</w:t>
            </w:r>
          </w:p>
        </w:tc>
      </w:tr>
      <w:tr w:rsidR="00275FB7" w:rsidRPr="005549BB" w14:paraId="32E121EF" w14:textId="77777777" w:rsidTr="00275FB7">
        <w:trPr>
          <w:gridAfter w:val="1"/>
          <w:wAfter w:w="38" w:type="dxa"/>
          <w:trHeight w:val="70"/>
        </w:trPr>
        <w:tc>
          <w:tcPr>
            <w:tcW w:w="6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3BB0CF3" w14:textId="77777777" w:rsidR="00275FB7" w:rsidRPr="005549BB" w:rsidRDefault="00275FB7" w:rsidP="007A406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EC82E6" w14:textId="77777777" w:rsidR="00275FB7" w:rsidRPr="005549BB" w:rsidRDefault="00275FB7" w:rsidP="007A406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1666302" w14:textId="77777777" w:rsidR="00275FB7" w:rsidRPr="005549BB" w:rsidRDefault="00275FB7" w:rsidP="007A406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F11911" w14:textId="77777777" w:rsidR="00275FB7" w:rsidRPr="005549BB" w:rsidRDefault="00275FB7" w:rsidP="007A406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299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5B9D1C" w14:textId="77777777" w:rsidR="00275FB7" w:rsidRPr="005549BB" w:rsidRDefault="00275FB7" w:rsidP="007A406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6FF48" w14:textId="77777777" w:rsidR="00275FB7" w:rsidRPr="005549BB" w:rsidRDefault="00275FB7" w:rsidP="007A406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9C4B43" w14:textId="77777777" w:rsidR="00275FB7" w:rsidRPr="005549BB" w:rsidRDefault="00275FB7" w:rsidP="007A406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75FB7" w:rsidRPr="005549BB" w14:paraId="09AAC6BC" w14:textId="77777777" w:rsidTr="00275FB7">
        <w:trPr>
          <w:gridAfter w:val="1"/>
          <w:wAfter w:w="38" w:type="dxa"/>
          <w:trHeight w:val="480"/>
        </w:trPr>
        <w:tc>
          <w:tcPr>
            <w:tcW w:w="605" w:type="dxa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</w:tcPr>
          <w:p w14:paraId="01DF9217" w14:textId="77777777" w:rsidR="00275FB7" w:rsidRPr="005549BB" w:rsidRDefault="00275FB7" w:rsidP="007A406F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ashSmallGap" w:sz="4" w:space="0" w:color="auto"/>
              <w:right w:val="single" w:sz="4" w:space="0" w:color="auto"/>
            </w:tcBorders>
          </w:tcPr>
          <w:p w14:paraId="78F41BAC" w14:textId="77777777" w:rsidR="00275FB7" w:rsidRPr="005549BB" w:rsidRDefault="00275FB7" w:rsidP="007A406F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dashSmallGap" w:sz="4" w:space="0" w:color="auto"/>
            </w:tcBorders>
          </w:tcPr>
          <w:p w14:paraId="47D692D7" w14:textId="77777777" w:rsidR="00275FB7" w:rsidRPr="005549BB" w:rsidRDefault="00275FB7" w:rsidP="007A406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ashSmallGap" w:sz="4" w:space="0" w:color="auto"/>
              <w:right w:val="single" w:sz="4" w:space="0" w:color="auto"/>
            </w:tcBorders>
          </w:tcPr>
          <w:p w14:paraId="0DCC2E88" w14:textId="77777777" w:rsidR="00275FB7" w:rsidRPr="005549BB" w:rsidRDefault="00275FB7" w:rsidP="007A406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95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D21C483" w14:textId="77777777" w:rsidR="00275FB7" w:rsidRPr="005549BB" w:rsidRDefault="00275FB7" w:rsidP="007A406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37CBCC4" w14:textId="77777777" w:rsidR="00275FB7" w:rsidRPr="005549BB" w:rsidRDefault="00275FB7" w:rsidP="007A406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36289B1" w14:textId="77777777" w:rsidR="00275FB7" w:rsidRPr="005549BB" w:rsidRDefault="00275FB7" w:rsidP="007A406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75FB7" w:rsidRPr="005549BB" w14:paraId="691163AB" w14:textId="77777777" w:rsidTr="00275FB7">
        <w:trPr>
          <w:gridAfter w:val="1"/>
          <w:wAfter w:w="38" w:type="dxa"/>
          <w:trHeight w:val="480"/>
        </w:trPr>
        <w:tc>
          <w:tcPr>
            <w:tcW w:w="605" w:type="dxa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</w:tcPr>
          <w:p w14:paraId="7796D962" w14:textId="77777777" w:rsidR="00275FB7" w:rsidRPr="005549BB" w:rsidRDefault="00275FB7" w:rsidP="007A406F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711E828E" w14:textId="77777777" w:rsidR="00275FB7" w:rsidRPr="005549BB" w:rsidRDefault="00275FB7" w:rsidP="007A406F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</w:tcPr>
          <w:p w14:paraId="3A836877" w14:textId="77777777" w:rsidR="00275FB7" w:rsidRPr="005549BB" w:rsidRDefault="00275FB7" w:rsidP="007A406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5E4B5FD7" w14:textId="77777777" w:rsidR="00275FB7" w:rsidRPr="005549BB" w:rsidRDefault="00275FB7" w:rsidP="007A406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9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0CA8A74E" w14:textId="77777777" w:rsidR="00275FB7" w:rsidRPr="005549BB" w:rsidRDefault="00275FB7" w:rsidP="007A406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16" w:type="dxa"/>
            <w:tcBorders>
              <w:left w:val="single" w:sz="4" w:space="0" w:color="auto"/>
              <w:right w:val="single" w:sz="12" w:space="0" w:color="auto"/>
            </w:tcBorders>
          </w:tcPr>
          <w:p w14:paraId="3D2719E7" w14:textId="77777777" w:rsidR="00275FB7" w:rsidRPr="005549BB" w:rsidRDefault="00275FB7" w:rsidP="007A406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</w:tcPr>
          <w:p w14:paraId="20198019" w14:textId="77777777" w:rsidR="00275FB7" w:rsidRPr="005549BB" w:rsidRDefault="00275FB7" w:rsidP="007A406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75FB7" w:rsidRPr="005549BB" w14:paraId="4C7182C5" w14:textId="77777777" w:rsidTr="00275FB7">
        <w:trPr>
          <w:gridAfter w:val="1"/>
          <w:wAfter w:w="38" w:type="dxa"/>
          <w:trHeight w:val="480"/>
        </w:trPr>
        <w:tc>
          <w:tcPr>
            <w:tcW w:w="605" w:type="dxa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</w:tcPr>
          <w:p w14:paraId="5B29991F" w14:textId="77777777" w:rsidR="00275FB7" w:rsidRPr="005549BB" w:rsidRDefault="00275FB7" w:rsidP="007A406F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65E419B8" w14:textId="77777777" w:rsidR="00275FB7" w:rsidRPr="005549BB" w:rsidRDefault="00275FB7" w:rsidP="007A406F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</w:tcPr>
          <w:p w14:paraId="7ABB916A" w14:textId="77777777" w:rsidR="00275FB7" w:rsidRPr="005549BB" w:rsidRDefault="00275FB7" w:rsidP="007A406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08C68D17" w14:textId="77777777" w:rsidR="00275FB7" w:rsidRPr="005549BB" w:rsidRDefault="00275FB7" w:rsidP="007A406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9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441F6F51" w14:textId="77777777" w:rsidR="00275FB7" w:rsidRPr="005549BB" w:rsidRDefault="00275FB7" w:rsidP="007A406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16" w:type="dxa"/>
            <w:tcBorders>
              <w:left w:val="single" w:sz="4" w:space="0" w:color="auto"/>
              <w:right w:val="single" w:sz="12" w:space="0" w:color="auto"/>
            </w:tcBorders>
          </w:tcPr>
          <w:p w14:paraId="04FE469A" w14:textId="77777777" w:rsidR="00275FB7" w:rsidRPr="005549BB" w:rsidRDefault="00275FB7" w:rsidP="007A406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</w:tcPr>
          <w:p w14:paraId="29E7430F" w14:textId="77777777" w:rsidR="00275FB7" w:rsidRPr="005549BB" w:rsidRDefault="00275FB7" w:rsidP="007A406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75FB7" w:rsidRPr="005549BB" w14:paraId="74A83C86" w14:textId="77777777" w:rsidTr="00275FB7">
        <w:trPr>
          <w:gridAfter w:val="1"/>
          <w:wAfter w:w="38" w:type="dxa"/>
          <w:trHeight w:val="480"/>
        </w:trPr>
        <w:tc>
          <w:tcPr>
            <w:tcW w:w="605" w:type="dxa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</w:tcPr>
          <w:p w14:paraId="7752DE5B" w14:textId="77777777" w:rsidR="00275FB7" w:rsidRPr="005549BB" w:rsidRDefault="00275FB7" w:rsidP="007A406F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41293541" w14:textId="77777777" w:rsidR="00275FB7" w:rsidRPr="005549BB" w:rsidRDefault="00275FB7" w:rsidP="007A406F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</w:tcPr>
          <w:p w14:paraId="64ECE38A" w14:textId="77777777" w:rsidR="00275FB7" w:rsidRPr="005549BB" w:rsidRDefault="00275FB7" w:rsidP="007A406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6EE218AB" w14:textId="77777777" w:rsidR="00275FB7" w:rsidRPr="005549BB" w:rsidRDefault="00275FB7" w:rsidP="007A406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9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72D95BC4" w14:textId="77777777" w:rsidR="00275FB7" w:rsidRPr="005549BB" w:rsidRDefault="00275FB7" w:rsidP="007A406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16" w:type="dxa"/>
            <w:tcBorders>
              <w:left w:val="single" w:sz="4" w:space="0" w:color="auto"/>
              <w:right w:val="single" w:sz="12" w:space="0" w:color="auto"/>
            </w:tcBorders>
          </w:tcPr>
          <w:p w14:paraId="17A273F4" w14:textId="77777777" w:rsidR="00275FB7" w:rsidRPr="005549BB" w:rsidRDefault="00275FB7" w:rsidP="007A406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</w:tcPr>
          <w:p w14:paraId="4E4713F5" w14:textId="77777777" w:rsidR="00275FB7" w:rsidRPr="005549BB" w:rsidRDefault="00275FB7" w:rsidP="007A406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75FB7" w:rsidRPr="005549BB" w14:paraId="1C19D3D9" w14:textId="77777777" w:rsidTr="00275FB7">
        <w:trPr>
          <w:gridAfter w:val="1"/>
          <w:wAfter w:w="38" w:type="dxa"/>
          <w:trHeight w:val="480"/>
        </w:trPr>
        <w:tc>
          <w:tcPr>
            <w:tcW w:w="605" w:type="dxa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</w:tcPr>
          <w:p w14:paraId="7B782107" w14:textId="77777777" w:rsidR="00275FB7" w:rsidRPr="005549BB" w:rsidRDefault="00275FB7" w:rsidP="007A406F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4A980B18" w14:textId="77777777" w:rsidR="00275FB7" w:rsidRPr="005549BB" w:rsidRDefault="00275FB7" w:rsidP="007A406F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</w:tcPr>
          <w:p w14:paraId="45EE73CE" w14:textId="77777777" w:rsidR="00275FB7" w:rsidRPr="005549BB" w:rsidRDefault="00275FB7" w:rsidP="007A406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67DD88BD" w14:textId="77777777" w:rsidR="00275FB7" w:rsidRPr="005549BB" w:rsidRDefault="00275FB7" w:rsidP="007A406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9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38D3B1DF" w14:textId="77777777" w:rsidR="00275FB7" w:rsidRPr="005549BB" w:rsidRDefault="00275FB7" w:rsidP="007A406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16" w:type="dxa"/>
            <w:tcBorders>
              <w:left w:val="single" w:sz="4" w:space="0" w:color="auto"/>
              <w:right w:val="single" w:sz="12" w:space="0" w:color="auto"/>
            </w:tcBorders>
          </w:tcPr>
          <w:p w14:paraId="2C5B917A" w14:textId="77777777" w:rsidR="00275FB7" w:rsidRPr="005549BB" w:rsidRDefault="00275FB7" w:rsidP="007A406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</w:tcPr>
          <w:p w14:paraId="4FE8CA83" w14:textId="77777777" w:rsidR="00275FB7" w:rsidRPr="005549BB" w:rsidRDefault="00275FB7" w:rsidP="007A406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75FB7" w:rsidRPr="005549BB" w14:paraId="3A6095E0" w14:textId="77777777" w:rsidTr="00275FB7">
        <w:trPr>
          <w:gridAfter w:val="1"/>
          <w:wAfter w:w="38" w:type="dxa"/>
          <w:trHeight w:val="480"/>
        </w:trPr>
        <w:tc>
          <w:tcPr>
            <w:tcW w:w="605" w:type="dxa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</w:tcPr>
          <w:p w14:paraId="798F7DB4" w14:textId="77777777" w:rsidR="00275FB7" w:rsidRPr="005549BB" w:rsidRDefault="00275FB7" w:rsidP="007A406F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10D65CE7" w14:textId="77777777" w:rsidR="00275FB7" w:rsidRPr="005549BB" w:rsidRDefault="00275FB7" w:rsidP="007A406F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</w:tcPr>
          <w:p w14:paraId="0AB6BCCC" w14:textId="77777777" w:rsidR="00275FB7" w:rsidRPr="005549BB" w:rsidRDefault="00275FB7" w:rsidP="007A406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1F759E66" w14:textId="77777777" w:rsidR="00275FB7" w:rsidRPr="005549BB" w:rsidRDefault="00275FB7" w:rsidP="007A406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9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7E4A830C" w14:textId="77777777" w:rsidR="00275FB7" w:rsidRPr="005549BB" w:rsidRDefault="00275FB7" w:rsidP="007A406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16" w:type="dxa"/>
            <w:tcBorders>
              <w:left w:val="single" w:sz="4" w:space="0" w:color="auto"/>
              <w:right w:val="single" w:sz="12" w:space="0" w:color="auto"/>
            </w:tcBorders>
          </w:tcPr>
          <w:p w14:paraId="0B9254F4" w14:textId="77777777" w:rsidR="00275FB7" w:rsidRPr="005549BB" w:rsidRDefault="00275FB7" w:rsidP="007A406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</w:tcPr>
          <w:p w14:paraId="07D1D635" w14:textId="77777777" w:rsidR="00275FB7" w:rsidRPr="005549BB" w:rsidRDefault="00275FB7" w:rsidP="007A406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75FB7" w:rsidRPr="005549BB" w14:paraId="685B8892" w14:textId="77777777" w:rsidTr="00275FB7">
        <w:trPr>
          <w:gridAfter w:val="1"/>
          <w:wAfter w:w="38" w:type="dxa"/>
          <w:trHeight w:val="480"/>
        </w:trPr>
        <w:tc>
          <w:tcPr>
            <w:tcW w:w="6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26627A4F" w14:textId="77777777" w:rsidR="00275FB7" w:rsidRPr="005549BB" w:rsidRDefault="00275FB7" w:rsidP="007A406F">
            <w:pPr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A7195C4" wp14:editId="328B527A">
                      <wp:simplePos x="0" y="0"/>
                      <wp:positionH relativeFrom="column">
                        <wp:posOffset>-74650</wp:posOffset>
                      </wp:positionH>
                      <wp:positionV relativeFrom="paragraph">
                        <wp:posOffset>303612</wp:posOffset>
                      </wp:positionV>
                      <wp:extent cx="6176408" cy="5610"/>
                      <wp:effectExtent l="0" t="0" r="34290" b="33020"/>
                      <wp:wrapNone/>
                      <wp:docPr id="14" name="直線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76408" cy="561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83365C" id="直線コネクタ 14" o:spid="_x0000_s1026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pt,23.9pt" to="480.4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" strokecolor="black [3213]" strokeweight="1pt"/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</w:tcPr>
          <w:p w14:paraId="2AFAEA90" w14:textId="77777777" w:rsidR="00275FB7" w:rsidRPr="005549BB" w:rsidRDefault="00275FB7" w:rsidP="007A406F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</w:tcPr>
          <w:p w14:paraId="77056330" w14:textId="77777777" w:rsidR="00275FB7" w:rsidRPr="005549BB" w:rsidRDefault="00275FB7" w:rsidP="007A406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</w:tcPr>
          <w:p w14:paraId="24BB1037" w14:textId="77777777" w:rsidR="00275FB7" w:rsidRPr="005549BB" w:rsidRDefault="00275FB7" w:rsidP="007A406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95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769D77C" w14:textId="77777777" w:rsidR="00275FB7" w:rsidRPr="005549BB" w:rsidRDefault="00275FB7" w:rsidP="007A406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1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27C9127" w14:textId="77777777" w:rsidR="00275FB7" w:rsidRPr="005549BB" w:rsidRDefault="00275FB7" w:rsidP="007A406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D96E98" w14:textId="77777777" w:rsidR="00275FB7" w:rsidRPr="005549BB" w:rsidRDefault="00275FB7" w:rsidP="007A406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D6D9B" w:rsidRPr="005549BB" w14:paraId="5BC501F8" w14:textId="77777777" w:rsidTr="00671EC3">
        <w:trPr>
          <w:gridAfter w:val="1"/>
          <w:wAfter w:w="38" w:type="dxa"/>
          <w:trHeight w:val="337"/>
        </w:trPr>
        <w:tc>
          <w:tcPr>
            <w:tcW w:w="9677" w:type="dxa"/>
            <w:gridSpan w:val="8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41B76DD6" w14:textId="77777777" w:rsidR="005475FE" w:rsidRPr="005549BB" w:rsidRDefault="005475FE" w:rsidP="00941CF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80AA767" w14:textId="3C9F2E13" w:rsidR="00941CFC" w:rsidRPr="005549BB" w:rsidRDefault="00941CFC" w:rsidP="00941CFC">
            <w:pPr>
              <w:rPr>
                <w:rFonts w:ascii="ＭＳ 明朝" w:hAnsi="ＭＳ 明朝"/>
                <w:sz w:val="18"/>
                <w:szCs w:val="18"/>
              </w:rPr>
            </w:pPr>
            <w:r w:rsidRPr="005549BB">
              <w:rPr>
                <w:rFonts w:ascii="ＭＳ ゴシック" w:eastAsia="ＭＳ ゴシック" w:hAnsi="ＭＳ ゴシック" w:hint="eastAsia"/>
                <w:sz w:val="22"/>
                <w:szCs w:val="22"/>
              </w:rPr>
              <w:t>資格免許</w:t>
            </w:r>
          </w:p>
        </w:tc>
      </w:tr>
      <w:tr w:rsidR="00CD6D9B" w:rsidRPr="005549BB" w14:paraId="1731973D" w14:textId="77777777" w:rsidTr="00671EC3">
        <w:trPr>
          <w:gridAfter w:val="1"/>
          <w:wAfter w:w="38" w:type="dxa"/>
          <w:trHeight w:val="337"/>
        </w:trPr>
        <w:tc>
          <w:tcPr>
            <w:tcW w:w="2873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79658ED" w14:textId="77777777" w:rsidR="00941CFC" w:rsidRPr="005549BB" w:rsidRDefault="00941CFC" w:rsidP="00941CF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549BB">
              <w:rPr>
                <w:rFonts w:ascii="ＭＳ 明朝" w:hAnsi="ＭＳ 明朝" w:hint="eastAsia"/>
                <w:sz w:val="18"/>
                <w:szCs w:val="18"/>
              </w:rPr>
              <w:t>取得年月日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DDE60BA" w14:textId="77777777" w:rsidR="00941CFC" w:rsidRPr="005549BB" w:rsidRDefault="00941CFC" w:rsidP="00941CF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549BB">
              <w:rPr>
                <w:rFonts w:ascii="ＭＳ 明朝" w:hAnsi="ＭＳ 明朝" w:hint="eastAsia"/>
                <w:sz w:val="18"/>
                <w:szCs w:val="18"/>
              </w:rPr>
              <w:t>資　格　免　許　名</w:t>
            </w:r>
          </w:p>
        </w:tc>
      </w:tr>
      <w:tr w:rsidR="00CD6D9B" w:rsidRPr="005549BB" w14:paraId="07E52CC6" w14:textId="77777777" w:rsidTr="00671EC3">
        <w:trPr>
          <w:gridAfter w:val="1"/>
          <w:wAfter w:w="38" w:type="dxa"/>
          <w:trHeight w:val="454"/>
        </w:trPr>
        <w:tc>
          <w:tcPr>
            <w:tcW w:w="2873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6483C691" w14:textId="77777777" w:rsidR="00941CFC" w:rsidRPr="005549BB" w:rsidRDefault="00941CFC" w:rsidP="00941CFC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549BB">
              <w:rPr>
                <w:rFonts w:ascii="ＭＳ 明朝" w:hAnsi="ＭＳ 明朝" w:hint="eastAsia"/>
                <w:sz w:val="18"/>
                <w:szCs w:val="18"/>
              </w:rPr>
              <w:t xml:space="preserve">　　　　 年　 　月　　 日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E65867D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D6D9B" w:rsidRPr="005549BB" w14:paraId="2A838F19" w14:textId="77777777" w:rsidTr="00671EC3">
        <w:trPr>
          <w:gridAfter w:val="1"/>
          <w:wAfter w:w="38" w:type="dxa"/>
          <w:trHeight w:val="454"/>
        </w:trPr>
        <w:tc>
          <w:tcPr>
            <w:tcW w:w="287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DF366B7" w14:textId="77777777" w:rsidR="00941CFC" w:rsidRPr="005549BB" w:rsidRDefault="00941CFC" w:rsidP="00941CFC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  <w:r w:rsidRPr="005549BB">
              <w:rPr>
                <w:rFonts w:ascii="ＭＳ 明朝" w:hAnsi="ＭＳ 明朝" w:hint="eastAsia"/>
                <w:sz w:val="18"/>
                <w:szCs w:val="18"/>
              </w:rPr>
              <w:t xml:space="preserve">　　　　 年　 　月　　 日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B882EC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D6D9B" w:rsidRPr="005549BB" w14:paraId="5D5C2540" w14:textId="77777777" w:rsidTr="00671EC3">
        <w:trPr>
          <w:gridAfter w:val="1"/>
          <w:wAfter w:w="38" w:type="dxa"/>
          <w:trHeight w:val="454"/>
        </w:trPr>
        <w:tc>
          <w:tcPr>
            <w:tcW w:w="287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4157333" w14:textId="77777777" w:rsidR="00941CFC" w:rsidRPr="005549BB" w:rsidRDefault="00941CFC" w:rsidP="00941CFC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  <w:r w:rsidRPr="005549BB">
              <w:rPr>
                <w:rFonts w:ascii="ＭＳ 明朝" w:hAnsi="ＭＳ 明朝" w:hint="eastAsia"/>
                <w:sz w:val="18"/>
                <w:szCs w:val="18"/>
              </w:rPr>
              <w:t xml:space="preserve">　　　　 年　 　月　　 日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F11916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D6D9B" w:rsidRPr="005549BB" w14:paraId="7AA58F5C" w14:textId="77777777" w:rsidTr="00671EC3">
        <w:trPr>
          <w:gridAfter w:val="1"/>
          <w:wAfter w:w="38" w:type="dxa"/>
          <w:trHeight w:val="454"/>
        </w:trPr>
        <w:tc>
          <w:tcPr>
            <w:tcW w:w="287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30DF44C" w14:textId="77777777" w:rsidR="00941CFC" w:rsidRPr="005549BB" w:rsidRDefault="00941CFC" w:rsidP="00941CFC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  <w:r w:rsidRPr="005549BB">
              <w:rPr>
                <w:rFonts w:ascii="ＭＳ 明朝" w:hAnsi="ＭＳ 明朝" w:hint="eastAsia"/>
                <w:sz w:val="18"/>
                <w:szCs w:val="18"/>
              </w:rPr>
              <w:t xml:space="preserve">　　　　 年　 　月　　 日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61DE9A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D6D9B" w:rsidRPr="005549BB" w14:paraId="0EF58A70" w14:textId="77777777" w:rsidTr="00671EC3">
        <w:trPr>
          <w:gridAfter w:val="1"/>
          <w:wAfter w:w="38" w:type="dxa"/>
          <w:trHeight w:val="454"/>
        </w:trPr>
        <w:tc>
          <w:tcPr>
            <w:tcW w:w="287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79BF52" w14:textId="77777777" w:rsidR="00941CFC" w:rsidRPr="005549BB" w:rsidRDefault="00941CFC" w:rsidP="00941CFC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  <w:r w:rsidRPr="005549BB">
              <w:rPr>
                <w:rFonts w:ascii="ＭＳ 明朝" w:hAnsi="ＭＳ 明朝" w:hint="eastAsia"/>
                <w:sz w:val="18"/>
                <w:szCs w:val="18"/>
              </w:rPr>
              <w:t xml:space="preserve">　　　　 年　 　月　　 日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AD9338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2600A" w:rsidRPr="005549BB" w14:paraId="64EBBC00" w14:textId="77777777" w:rsidTr="00671EC3">
        <w:trPr>
          <w:gridAfter w:val="1"/>
          <w:wAfter w:w="38" w:type="dxa"/>
          <w:trHeight w:val="337"/>
        </w:trPr>
        <w:tc>
          <w:tcPr>
            <w:tcW w:w="9677" w:type="dxa"/>
            <w:gridSpan w:val="8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3A17557D" w14:textId="77777777" w:rsidR="00A2600A" w:rsidRPr="005549BB" w:rsidRDefault="00A2600A" w:rsidP="007A406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C376A0A" w14:textId="0161F8FA" w:rsidR="00A2600A" w:rsidRPr="005549BB" w:rsidRDefault="00275FB7" w:rsidP="007A406F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志望動機・自己ＰＲ</w:t>
            </w:r>
          </w:p>
        </w:tc>
      </w:tr>
      <w:tr w:rsidR="00275FB7" w:rsidRPr="005549BB" w14:paraId="2CFF8631" w14:textId="77777777" w:rsidTr="0088525D">
        <w:trPr>
          <w:gridAfter w:val="1"/>
          <w:wAfter w:w="38" w:type="dxa"/>
          <w:trHeight w:val="2330"/>
        </w:trPr>
        <w:tc>
          <w:tcPr>
            <w:tcW w:w="9677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E5B3B52" w14:textId="5A28B807" w:rsidR="00275FB7" w:rsidRPr="005549BB" w:rsidRDefault="00275FB7" w:rsidP="007A406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D6D9B" w:rsidRPr="005549BB" w14:paraId="632EDE32" w14:textId="77777777" w:rsidTr="00671EC3">
        <w:trPr>
          <w:gridAfter w:val="1"/>
          <w:wAfter w:w="38" w:type="dxa"/>
          <w:trHeight w:val="686"/>
        </w:trPr>
        <w:tc>
          <w:tcPr>
            <w:tcW w:w="9677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3E1C1443" w14:textId="77777777" w:rsidR="00941CFC" w:rsidRPr="005549BB" w:rsidRDefault="00941CFC" w:rsidP="00941CFC">
            <w:pPr>
              <w:ind w:right="200"/>
              <w:rPr>
                <w:rFonts w:ascii="ＭＳ 明朝" w:hAnsi="ＭＳ 明朝"/>
                <w:sz w:val="22"/>
                <w:szCs w:val="22"/>
              </w:rPr>
            </w:pPr>
          </w:p>
          <w:p w14:paraId="6A914C74" w14:textId="1560D8AB" w:rsidR="00941CFC" w:rsidRPr="005549BB" w:rsidRDefault="00275FB7" w:rsidP="00941CFC">
            <w:pPr>
              <w:ind w:right="20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本人希望記入欄</w:t>
            </w:r>
          </w:p>
        </w:tc>
      </w:tr>
      <w:tr w:rsidR="00275FB7" w:rsidRPr="005549BB" w14:paraId="430FC583" w14:textId="4E8FEF63" w:rsidTr="001633D4">
        <w:trPr>
          <w:gridAfter w:val="1"/>
          <w:wAfter w:w="38" w:type="dxa"/>
          <w:trHeight w:val="1134"/>
        </w:trPr>
        <w:tc>
          <w:tcPr>
            <w:tcW w:w="9677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DF8355" w14:textId="140F6888" w:rsidR="00275FB7" w:rsidRPr="005549BB" w:rsidRDefault="00275FB7" w:rsidP="00F15684">
            <w:pPr>
              <w:ind w:right="20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26F2AFD3" w14:textId="77777777" w:rsidR="005A1AEC" w:rsidRDefault="005A1AEC" w:rsidP="005A1AEC">
      <w:pPr>
        <w:spacing w:beforeLines="50" w:before="145" w:line="0" w:lineRule="atLeast"/>
        <w:ind w:firstLineChars="100" w:firstLine="200"/>
        <w:jc w:val="left"/>
        <w:rPr>
          <w:rFonts w:ascii="ＭＳ 明朝" w:hAnsi="ＭＳ 明朝"/>
          <w:sz w:val="20"/>
          <w:szCs w:val="20"/>
        </w:rPr>
      </w:pPr>
      <w:r w:rsidRPr="005A1AEC">
        <w:rPr>
          <w:rFonts w:ascii="ＭＳ 明朝" w:hAnsi="ＭＳ 明朝" w:hint="eastAsia"/>
          <w:sz w:val="20"/>
          <w:szCs w:val="20"/>
        </w:rPr>
        <w:t>この申込書のすべての記載事項に相違ありません。</w:t>
      </w:r>
    </w:p>
    <w:p w14:paraId="77620B8E" w14:textId="474FE7C0" w:rsidR="005A1AEC" w:rsidRPr="005A1AEC" w:rsidRDefault="005A1AEC" w:rsidP="00AE4FDF">
      <w:pPr>
        <w:spacing w:line="0" w:lineRule="atLeast"/>
        <w:ind w:firstLineChars="100" w:firstLine="200"/>
        <w:jc w:val="left"/>
        <w:rPr>
          <w:rFonts w:ascii="ＭＳ 明朝" w:hAnsi="ＭＳ 明朝"/>
          <w:sz w:val="20"/>
          <w:szCs w:val="20"/>
        </w:rPr>
      </w:pPr>
      <w:r w:rsidRPr="005A1AEC">
        <w:rPr>
          <w:rFonts w:ascii="ＭＳ 明朝" w:hAnsi="ＭＳ 明朝" w:hint="eastAsia"/>
          <w:sz w:val="20"/>
          <w:szCs w:val="20"/>
        </w:rPr>
        <w:t>なお、私は地方公務員法第１６条に定める欠格条項に該当しません。</w:t>
      </w:r>
    </w:p>
    <w:p w14:paraId="0762515B" w14:textId="1046DC81" w:rsidR="005A1AEC" w:rsidRPr="005A1AEC" w:rsidRDefault="005A1AEC" w:rsidP="00AE4FDF">
      <w:pPr>
        <w:spacing w:beforeLines="100" w:before="291" w:line="0" w:lineRule="atLeast"/>
        <w:ind w:leftChars="2200" w:left="4620" w:firstLineChars="100" w:firstLine="200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令和</w:t>
      </w:r>
      <w:r w:rsidR="00AE4FDF">
        <w:rPr>
          <w:rFonts w:ascii="ＭＳ 明朝" w:hAnsi="ＭＳ 明朝" w:hint="eastAsia"/>
          <w:sz w:val="20"/>
          <w:szCs w:val="20"/>
        </w:rPr>
        <w:t xml:space="preserve">　　</w:t>
      </w:r>
      <w:r>
        <w:rPr>
          <w:rFonts w:ascii="ＭＳ 明朝" w:hAnsi="ＭＳ 明朝" w:hint="eastAsia"/>
          <w:sz w:val="20"/>
          <w:szCs w:val="20"/>
        </w:rPr>
        <w:t xml:space="preserve">年　</w:t>
      </w:r>
      <w:r w:rsidR="00AE4FDF">
        <w:rPr>
          <w:rFonts w:ascii="ＭＳ 明朝" w:hAnsi="ＭＳ 明朝" w:hint="eastAsia"/>
          <w:sz w:val="20"/>
          <w:szCs w:val="20"/>
        </w:rPr>
        <w:t xml:space="preserve">　</w:t>
      </w:r>
      <w:r>
        <w:rPr>
          <w:rFonts w:ascii="ＭＳ 明朝" w:hAnsi="ＭＳ 明朝" w:hint="eastAsia"/>
          <w:sz w:val="20"/>
          <w:szCs w:val="20"/>
        </w:rPr>
        <w:t xml:space="preserve">月　</w:t>
      </w:r>
      <w:r w:rsidR="00AE4FDF">
        <w:rPr>
          <w:rFonts w:ascii="ＭＳ 明朝" w:hAnsi="ＭＳ 明朝" w:hint="eastAsia"/>
          <w:sz w:val="20"/>
          <w:szCs w:val="20"/>
        </w:rPr>
        <w:t xml:space="preserve">　</w:t>
      </w:r>
      <w:r w:rsidRPr="005A1AEC">
        <w:rPr>
          <w:rFonts w:ascii="ＭＳ 明朝" w:hAnsi="ＭＳ 明朝" w:hint="eastAsia"/>
          <w:sz w:val="20"/>
          <w:szCs w:val="20"/>
        </w:rPr>
        <w:t>日</w:t>
      </w:r>
    </w:p>
    <w:p w14:paraId="49BEB9F1" w14:textId="675C1726" w:rsidR="001633D4" w:rsidRPr="001633D4" w:rsidRDefault="005A1AEC" w:rsidP="00AE4FDF">
      <w:pPr>
        <w:spacing w:beforeLines="50" w:before="145" w:line="0" w:lineRule="atLeast"/>
        <w:ind w:leftChars="2200" w:left="4620" w:firstLineChars="100" w:firstLine="200"/>
        <w:jc w:val="left"/>
        <w:rPr>
          <w:rFonts w:ascii="ＭＳ 明朝" w:hAnsi="ＭＳ 明朝"/>
          <w:sz w:val="22"/>
          <w:szCs w:val="20"/>
        </w:rPr>
      </w:pPr>
      <w:r w:rsidRPr="005A1AEC">
        <w:rPr>
          <w:rFonts w:ascii="ＭＳ 明朝" w:hAnsi="ＭＳ 明朝" w:hint="eastAsia"/>
          <w:sz w:val="20"/>
          <w:szCs w:val="20"/>
        </w:rPr>
        <w:t>氏名</w:t>
      </w:r>
      <w:r w:rsidR="00AE4FDF">
        <w:rPr>
          <w:rFonts w:ascii="ＭＳ 明朝" w:hAnsi="ＭＳ 明朝" w:hint="eastAsia"/>
          <w:sz w:val="20"/>
          <w:szCs w:val="20"/>
        </w:rPr>
        <w:t xml:space="preserve">（自署）　　</w:t>
      </w:r>
    </w:p>
    <w:sectPr w:rsidR="001633D4" w:rsidRPr="001633D4" w:rsidSect="00A27DC0">
      <w:pgSz w:w="11906" w:h="16838" w:code="9"/>
      <w:pgMar w:top="1134" w:right="1418" w:bottom="1134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1F9FE" w14:textId="77777777" w:rsidR="00BA76C9" w:rsidRDefault="00BA76C9" w:rsidP="003F79AE">
      <w:r>
        <w:separator/>
      </w:r>
    </w:p>
  </w:endnote>
  <w:endnote w:type="continuationSeparator" w:id="0">
    <w:p w14:paraId="626EEC6E" w14:textId="77777777" w:rsidR="00BA76C9" w:rsidRDefault="00BA76C9" w:rsidP="003F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24124" w14:textId="77777777" w:rsidR="00BA76C9" w:rsidRDefault="00BA76C9" w:rsidP="003F79AE">
      <w:r>
        <w:separator/>
      </w:r>
    </w:p>
  </w:footnote>
  <w:footnote w:type="continuationSeparator" w:id="0">
    <w:p w14:paraId="2868328A" w14:textId="77777777" w:rsidR="00BA76C9" w:rsidRDefault="00BA76C9" w:rsidP="003F7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E17E28"/>
    <w:multiLevelType w:val="hybridMultilevel"/>
    <w:tmpl w:val="C9A8E884"/>
    <w:lvl w:ilvl="0" w:tplc="20FCEE98"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A13DFA"/>
    <w:multiLevelType w:val="hybridMultilevel"/>
    <w:tmpl w:val="AA84147E"/>
    <w:lvl w:ilvl="0" w:tplc="7E82E07C"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0E"/>
    <w:rsid w:val="000117B5"/>
    <w:rsid w:val="0002109C"/>
    <w:rsid w:val="00030D3A"/>
    <w:rsid w:val="00032582"/>
    <w:rsid w:val="0006334B"/>
    <w:rsid w:val="0008343E"/>
    <w:rsid w:val="00106963"/>
    <w:rsid w:val="00130CA4"/>
    <w:rsid w:val="001633D4"/>
    <w:rsid w:val="001A0E71"/>
    <w:rsid w:val="001C5E7C"/>
    <w:rsid w:val="001D509A"/>
    <w:rsid w:val="002049F5"/>
    <w:rsid w:val="00221347"/>
    <w:rsid w:val="00226473"/>
    <w:rsid w:val="00234D70"/>
    <w:rsid w:val="00256F82"/>
    <w:rsid w:val="0025796D"/>
    <w:rsid w:val="00263A98"/>
    <w:rsid w:val="002755C2"/>
    <w:rsid w:val="00275FB7"/>
    <w:rsid w:val="002B0A15"/>
    <w:rsid w:val="002B4609"/>
    <w:rsid w:val="003337B2"/>
    <w:rsid w:val="00357BBB"/>
    <w:rsid w:val="003949A5"/>
    <w:rsid w:val="003E0309"/>
    <w:rsid w:val="003E348D"/>
    <w:rsid w:val="003F79AE"/>
    <w:rsid w:val="0041674B"/>
    <w:rsid w:val="0047083B"/>
    <w:rsid w:val="00490126"/>
    <w:rsid w:val="004D60DA"/>
    <w:rsid w:val="0051090E"/>
    <w:rsid w:val="0051402F"/>
    <w:rsid w:val="0052024F"/>
    <w:rsid w:val="005475FE"/>
    <w:rsid w:val="005549BB"/>
    <w:rsid w:val="00591E1F"/>
    <w:rsid w:val="005A1AEC"/>
    <w:rsid w:val="00607D93"/>
    <w:rsid w:val="006133B8"/>
    <w:rsid w:val="00645BF8"/>
    <w:rsid w:val="00671EC3"/>
    <w:rsid w:val="00672E06"/>
    <w:rsid w:val="006A5814"/>
    <w:rsid w:val="006C61EF"/>
    <w:rsid w:val="00756083"/>
    <w:rsid w:val="007576B9"/>
    <w:rsid w:val="007B7AF4"/>
    <w:rsid w:val="00801B86"/>
    <w:rsid w:val="0080356E"/>
    <w:rsid w:val="00864A82"/>
    <w:rsid w:val="00870592"/>
    <w:rsid w:val="00870C51"/>
    <w:rsid w:val="008768E9"/>
    <w:rsid w:val="0089236D"/>
    <w:rsid w:val="008A3733"/>
    <w:rsid w:val="008B3439"/>
    <w:rsid w:val="008C6F38"/>
    <w:rsid w:val="00911D1A"/>
    <w:rsid w:val="00912569"/>
    <w:rsid w:val="00933A9F"/>
    <w:rsid w:val="00941CFC"/>
    <w:rsid w:val="00983625"/>
    <w:rsid w:val="009C40AC"/>
    <w:rsid w:val="00A1004D"/>
    <w:rsid w:val="00A10984"/>
    <w:rsid w:val="00A2600A"/>
    <w:rsid w:val="00A27DC0"/>
    <w:rsid w:val="00A3103C"/>
    <w:rsid w:val="00A608E2"/>
    <w:rsid w:val="00A611F1"/>
    <w:rsid w:val="00AC0B53"/>
    <w:rsid w:val="00AE4FDF"/>
    <w:rsid w:val="00BA71D2"/>
    <w:rsid w:val="00BA76C9"/>
    <w:rsid w:val="00C127EE"/>
    <w:rsid w:val="00C1677D"/>
    <w:rsid w:val="00C23A2B"/>
    <w:rsid w:val="00C31ECB"/>
    <w:rsid w:val="00C4795A"/>
    <w:rsid w:val="00C64C1A"/>
    <w:rsid w:val="00C767EF"/>
    <w:rsid w:val="00CA706A"/>
    <w:rsid w:val="00CB5127"/>
    <w:rsid w:val="00CD6955"/>
    <w:rsid w:val="00CD6D9B"/>
    <w:rsid w:val="00D1210E"/>
    <w:rsid w:val="00D17898"/>
    <w:rsid w:val="00D37F97"/>
    <w:rsid w:val="00D46075"/>
    <w:rsid w:val="00D639C6"/>
    <w:rsid w:val="00D726C5"/>
    <w:rsid w:val="00D87C91"/>
    <w:rsid w:val="00D92360"/>
    <w:rsid w:val="00DB7E4F"/>
    <w:rsid w:val="00DD5C53"/>
    <w:rsid w:val="00E364B4"/>
    <w:rsid w:val="00E70E5C"/>
    <w:rsid w:val="00E87FDF"/>
    <w:rsid w:val="00E90C1F"/>
    <w:rsid w:val="00E962E2"/>
    <w:rsid w:val="00F04BCA"/>
    <w:rsid w:val="00F15684"/>
    <w:rsid w:val="00F168EE"/>
    <w:rsid w:val="00F30971"/>
    <w:rsid w:val="00F6542B"/>
    <w:rsid w:val="00F84F9B"/>
    <w:rsid w:val="00FD3A74"/>
    <w:rsid w:val="00FD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B22EB4"/>
  <w15:docId w15:val="{788603F2-70DC-4469-AB79-DD339F3EA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3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9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79A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F79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79AE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639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639C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63F21-C02E-4BE6-8317-1A8A55121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2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歴　書</vt:lpstr>
      <vt:lpstr>履　歴　書</vt:lpstr>
    </vt:vector>
  </TitlesOfParts>
  <Company>FM-USER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歴　書</dc:title>
  <dc:creator>須藤  美希子</dc:creator>
  <cp:lastModifiedBy> </cp:lastModifiedBy>
  <cp:revision>4</cp:revision>
  <cp:lastPrinted>2025-10-25T22:03:00Z</cp:lastPrinted>
  <dcterms:created xsi:type="dcterms:W3CDTF">2025-10-25T22:04:00Z</dcterms:created>
  <dcterms:modified xsi:type="dcterms:W3CDTF">2025-10-31T10:48:00Z</dcterms:modified>
</cp:coreProperties>
</file>